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6CBC" w14:textId="77777777" w:rsidR="00D12C72" w:rsidRPr="009576F6" w:rsidRDefault="00D12C72" w:rsidP="00D12C72">
      <w:pPr>
        <w:pStyle w:val="af9"/>
        <w:jc w:val="center"/>
        <w:rPr>
          <w:rFonts w:hAnsi="ＭＳ 明朝"/>
          <w:b/>
          <w:bCs/>
        </w:rPr>
      </w:pPr>
      <w:proofErr w:type="spellStart"/>
      <w:r w:rsidRPr="009576F6">
        <w:rPr>
          <w:rFonts w:hAnsi="ＭＳ 明朝" w:hint="eastAsia"/>
          <w:b/>
          <w:bCs/>
        </w:rPr>
        <w:t>競争入札参加資格審査調書</w:t>
      </w:r>
      <w:proofErr w:type="spellEnd"/>
    </w:p>
    <w:p w14:paraId="08142119" w14:textId="38DE7C0D" w:rsidR="00D12C72" w:rsidRPr="005D544A" w:rsidRDefault="00D12C72" w:rsidP="00D12C72">
      <w:pPr>
        <w:pStyle w:val="af9"/>
        <w:rPr>
          <w:rFonts w:ascii="ＭＳ ゴシック" w:eastAsia="ＭＳ ゴシック" w:hAnsi="ＭＳ ゴシック"/>
          <w:lang w:eastAsia="ja-JP"/>
        </w:rPr>
      </w:pPr>
      <w:r w:rsidRPr="005D544A">
        <w:rPr>
          <w:rFonts w:ascii="ＭＳ ゴシック" w:eastAsia="ＭＳ ゴシック" w:hAnsi="ＭＳ ゴシック" w:hint="eastAsia"/>
        </w:rPr>
        <w:t xml:space="preserve">１　</w:t>
      </w:r>
      <w:proofErr w:type="spellStart"/>
      <w:r w:rsidRPr="005D544A">
        <w:rPr>
          <w:rFonts w:ascii="ＭＳ ゴシック" w:eastAsia="ＭＳ ゴシック" w:hAnsi="ＭＳ ゴシック" w:hint="eastAsia"/>
        </w:rPr>
        <w:t>件名</w:t>
      </w:r>
      <w:proofErr w:type="spellEnd"/>
    </w:p>
    <w:p w14:paraId="3260E793" w14:textId="4A49D783" w:rsidR="00D12C72" w:rsidRDefault="004957BB" w:rsidP="00B832F1">
      <w:pPr>
        <w:pStyle w:val="af9"/>
        <w:ind w:left="210" w:hangingChars="100" w:hanging="210"/>
        <w:rPr>
          <w:rFonts w:ascii="ＭＳ ゴシック" w:eastAsia="ＭＳ ゴシック" w:hAnsi="ＭＳ ゴシック"/>
          <w:lang w:eastAsia="ja-JP"/>
        </w:rPr>
      </w:pPr>
      <w:r>
        <w:rPr>
          <w:rFonts w:ascii="ＭＳ ゴシック" w:eastAsia="ＭＳ ゴシック" w:hAnsi="ＭＳ ゴシック" w:hint="eastAsia"/>
        </w:rPr>
        <w:t xml:space="preserve">　</w:t>
      </w:r>
      <w:r w:rsidR="00AD3039" w:rsidRPr="00AD3039">
        <w:rPr>
          <w:rFonts w:ascii="ＭＳ ゴシック" w:eastAsia="ＭＳ ゴシック" w:hAnsi="ＭＳ ゴシック" w:hint="eastAsia"/>
        </w:rPr>
        <w:t>令和</w:t>
      </w:r>
      <w:r w:rsidR="00DB7E17">
        <w:rPr>
          <w:rFonts w:ascii="ＭＳ ゴシック" w:eastAsia="ＭＳ ゴシック" w:hAnsi="ＭＳ ゴシック" w:hint="eastAsia"/>
          <w:lang w:eastAsia="ja-JP"/>
        </w:rPr>
        <w:t>８</w:t>
      </w:r>
      <w:r w:rsidR="00AD3039" w:rsidRPr="00AD3039">
        <w:rPr>
          <w:rFonts w:ascii="ＭＳ ゴシック" w:eastAsia="ＭＳ ゴシック" w:hAnsi="ＭＳ ゴシック" w:hint="eastAsia"/>
        </w:rPr>
        <w:t>年度（２０２</w:t>
      </w:r>
      <w:r w:rsidR="00DB7E17">
        <w:rPr>
          <w:rFonts w:ascii="ＭＳ ゴシック" w:eastAsia="ＭＳ ゴシック" w:hAnsi="ＭＳ ゴシック" w:hint="eastAsia"/>
          <w:lang w:eastAsia="ja-JP"/>
        </w:rPr>
        <w:t>６</w:t>
      </w:r>
      <w:r w:rsidR="00AD3039" w:rsidRPr="00AD3039">
        <w:rPr>
          <w:rFonts w:ascii="ＭＳ ゴシック" w:eastAsia="ＭＳ ゴシック" w:hAnsi="ＭＳ ゴシック" w:hint="eastAsia"/>
        </w:rPr>
        <w:t>年度）本庁マシン室外４拠点環境監視設備保守点検業務委託</w:t>
      </w:r>
      <w:r w:rsidR="00266A72">
        <w:rPr>
          <w:rFonts w:ascii="ＭＳ ゴシック" w:eastAsia="ＭＳ ゴシック" w:hAnsi="ＭＳ ゴシック" w:hint="eastAsia"/>
          <w:lang w:eastAsia="ja-JP"/>
        </w:rPr>
        <w:t>（長期継続契約）</w:t>
      </w:r>
    </w:p>
    <w:p w14:paraId="2624B121" w14:textId="77777777" w:rsidR="00AD3039" w:rsidRPr="004957BB" w:rsidRDefault="00AD3039" w:rsidP="00D12C72">
      <w:pPr>
        <w:pStyle w:val="af9"/>
        <w:rPr>
          <w:rFonts w:ascii="ＭＳ ゴシック" w:eastAsia="ＭＳ ゴシック" w:hAnsi="ＭＳ ゴシック"/>
        </w:rPr>
      </w:pPr>
    </w:p>
    <w:p w14:paraId="4AA0B4DD" w14:textId="77777777" w:rsidR="00D12C72" w:rsidRPr="00C901B4" w:rsidRDefault="00D12C72" w:rsidP="00D12C72">
      <w:pPr>
        <w:pStyle w:val="af9"/>
        <w:rPr>
          <w:rFonts w:ascii="ＭＳ ゴシック" w:eastAsia="ＭＳ ゴシック" w:hAnsi="ＭＳ ゴシック"/>
        </w:rPr>
      </w:pPr>
      <w:r w:rsidRPr="00C901B4">
        <w:rPr>
          <w:rFonts w:ascii="ＭＳ ゴシック" w:eastAsia="ＭＳ ゴシック" w:hAnsi="ＭＳ ゴシック" w:hint="eastAsia"/>
        </w:rPr>
        <w:t xml:space="preserve">２　</w:t>
      </w:r>
      <w:proofErr w:type="spellStart"/>
      <w:r w:rsidRPr="00C901B4">
        <w:rPr>
          <w:rFonts w:ascii="ＭＳ ゴシック" w:eastAsia="ＭＳ ゴシック" w:hAnsi="ＭＳ ゴシック" w:hint="eastAsia"/>
        </w:rPr>
        <w:t>競争入札参加資格要件</w:t>
      </w:r>
      <w:proofErr w:type="spellEnd"/>
    </w:p>
    <w:p w14:paraId="1247608C" w14:textId="798768C4" w:rsidR="00D12C72" w:rsidRPr="00C901B4" w:rsidRDefault="00D12C72" w:rsidP="00B832F1">
      <w:pPr>
        <w:ind w:firstLineChars="100" w:firstLine="210"/>
        <w:rPr>
          <w:rFonts w:hAnsi="ＭＳ ゴシック" w:cs="Courier New"/>
          <w:szCs w:val="21"/>
        </w:rPr>
      </w:pPr>
      <w:r w:rsidRPr="00C901B4">
        <w:rPr>
          <w:rFonts w:hAnsi="ＭＳ ゴシック" w:cs="Courier New" w:hint="eastAsia"/>
          <w:szCs w:val="21"/>
        </w:rPr>
        <w:t>次の</w:t>
      </w:r>
      <w:r w:rsidRPr="007B18B4">
        <w:rPr>
          <w:rFonts w:hAnsi="ＭＳ ゴシック" w:cs="Courier New" w:hint="eastAsia"/>
          <w:szCs w:val="21"/>
        </w:rPr>
        <w:t>(1)～(</w:t>
      </w:r>
      <w:r w:rsidR="00B832F1">
        <w:rPr>
          <w:rFonts w:hAnsi="ＭＳ ゴシック" w:cs="Courier New" w:hint="eastAsia"/>
          <w:szCs w:val="21"/>
        </w:rPr>
        <w:t>9</w:t>
      </w:r>
      <w:r w:rsidRPr="007B18B4">
        <w:rPr>
          <w:rFonts w:hAnsi="ＭＳ ゴシック" w:cs="Courier New" w:hint="eastAsia"/>
          <w:szCs w:val="21"/>
        </w:rPr>
        <w:t>)</w:t>
      </w:r>
      <w:r w:rsidRPr="00C901B4">
        <w:rPr>
          <w:rFonts w:hAnsi="ＭＳ ゴシック" w:cs="Courier New" w:hint="eastAsia"/>
          <w:szCs w:val="21"/>
        </w:rPr>
        <w:t>に掲げる条件をすべて満たしていることを誓約します。虚偽の事項があった場合は、いかなる措置を受けても異議ありません。なお、この書類を提出した以後に(1)から(</w:t>
      </w:r>
      <w:r w:rsidR="00B832F1">
        <w:rPr>
          <w:rFonts w:hAnsi="ＭＳ ゴシック" w:cs="Courier New" w:hint="eastAsia"/>
          <w:szCs w:val="21"/>
        </w:rPr>
        <w:t>9</w:t>
      </w:r>
      <w:r w:rsidRPr="00C901B4">
        <w:rPr>
          <w:rFonts w:hAnsi="ＭＳ ゴシック" w:cs="Courier New" w:hint="eastAsia"/>
          <w:szCs w:val="21"/>
        </w:rPr>
        <w:t>)に掲げる条件のいずれかを満たさなくなった場合は、速やかに届け出ます。</w:t>
      </w:r>
    </w:p>
    <w:p w14:paraId="2F470534" w14:textId="77777777" w:rsidR="004F5071" w:rsidRDefault="00BA1F29" w:rsidP="004F5071">
      <w:pPr>
        <w:ind w:leftChars="100" w:left="420" w:hangingChars="100" w:hanging="210"/>
        <w:rPr>
          <w:rFonts w:hAnsi="ＭＳ ゴシック" w:cs="Courier New"/>
          <w:szCs w:val="21"/>
        </w:rPr>
      </w:pPr>
      <w:r w:rsidRPr="00BA1F29">
        <w:rPr>
          <w:rFonts w:hAnsi="ＭＳ ゴシック" w:cs="Courier New" w:hint="eastAsia"/>
          <w:szCs w:val="21"/>
        </w:rPr>
        <w:t xml:space="preserve">(1)　</w:t>
      </w:r>
      <w:r w:rsidR="00833B9F" w:rsidRPr="00833B9F">
        <w:rPr>
          <w:rFonts w:hint="eastAsia"/>
        </w:rPr>
        <w:t xml:space="preserve"> </w:t>
      </w:r>
      <w:r w:rsidR="00833B9F" w:rsidRPr="00833B9F">
        <w:rPr>
          <w:rFonts w:hAnsi="ＭＳ ゴシック" w:cs="Courier New" w:hint="eastAsia"/>
          <w:szCs w:val="21"/>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tbl>
      <w:tblPr>
        <w:tblStyle w:val="af8"/>
        <w:tblW w:w="0" w:type="auto"/>
        <w:tblInd w:w="420" w:type="dxa"/>
        <w:tblLook w:val="04A0" w:firstRow="1" w:lastRow="0" w:firstColumn="1" w:lastColumn="0" w:noHBand="0" w:noVBand="1"/>
      </w:tblPr>
      <w:tblGrid>
        <w:gridCol w:w="2410"/>
        <w:gridCol w:w="6629"/>
      </w:tblGrid>
      <w:tr w:rsidR="00E431C6" w14:paraId="6CBF03D8" w14:textId="77777777" w:rsidTr="00E431C6">
        <w:trPr>
          <w:trHeight w:val="445"/>
        </w:trPr>
        <w:tc>
          <w:tcPr>
            <w:tcW w:w="2410" w:type="dxa"/>
            <w:vAlign w:val="center"/>
          </w:tcPr>
          <w:p w14:paraId="3682EA5B" w14:textId="21612989" w:rsidR="00E431C6" w:rsidRDefault="00E431C6" w:rsidP="00E431C6">
            <w:pPr>
              <w:jc w:val="center"/>
              <w:rPr>
                <w:rFonts w:hAnsi="ＭＳ ゴシック" w:cs="Courier New" w:hint="eastAsia"/>
                <w:szCs w:val="21"/>
              </w:rPr>
            </w:pPr>
            <w:r>
              <w:rPr>
                <w:rFonts w:hAnsi="ＭＳ ゴシック" w:cs="Courier New" w:hint="eastAsia"/>
                <w:szCs w:val="21"/>
              </w:rPr>
              <w:t>熊本市登録番号</w:t>
            </w:r>
          </w:p>
        </w:tc>
        <w:tc>
          <w:tcPr>
            <w:tcW w:w="6629" w:type="dxa"/>
            <w:vAlign w:val="center"/>
          </w:tcPr>
          <w:p w14:paraId="5765857D" w14:textId="77777777" w:rsidR="00E431C6" w:rsidRDefault="00E431C6" w:rsidP="00E431C6">
            <w:pPr>
              <w:jc w:val="center"/>
              <w:rPr>
                <w:rFonts w:hAnsi="ＭＳ ゴシック" w:cs="Courier New" w:hint="eastAsia"/>
                <w:szCs w:val="21"/>
              </w:rPr>
            </w:pPr>
          </w:p>
        </w:tc>
      </w:tr>
    </w:tbl>
    <w:p w14:paraId="019E0D91" w14:textId="0BC80C2E" w:rsidR="00E431C6" w:rsidRDefault="004F5071" w:rsidP="00E431C6">
      <w:pPr>
        <w:ind w:leftChars="200" w:left="420" w:firstLineChars="100" w:firstLine="210"/>
        <w:rPr>
          <w:rFonts w:hAnsi="ＭＳ ゴシック" w:cs="Courier New" w:hint="eastAsia"/>
          <w:szCs w:val="21"/>
        </w:rPr>
      </w:pPr>
      <w:r w:rsidRPr="004F5071">
        <w:rPr>
          <w:rFonts w:hAnsi="ＭＳ ゴシック" w:cs="Courier New" w:hint="eastAsia"/>
          <w:szCs w:val="21"/>
        </w:rPr>
        <w:t>さらに、業種として、第１分類「建物設備管理」・第２分類「消防・自家発電設備保守」業務での登録をしていること。</w:t>
      </w:r>
    </w:p>
    <w:p w14:paraId="1E652A1D" w14:textId="7757004D" w:rsidR="00F11C57" w:rsidRPr="00F11C57" w:rsidRDefault="00F11C57" w:rsidP="00F11C57">
      <w:pPr>
        <w:ind w:leftChars="100" w:left="420" w:hangingChars="100" w:hanging="210"/>
        <w:rPr>
          <w:rFonts w:hAnsi="ＭＳ ゴシック" w:cs="Courier New"/>
          <w:szCs w:val="21"/>
        </w:rPr>
      </w:pPr>
      <w:r w:rsidRPr="00F11C57">
        <w:rPr>
          <w:rFonts w:hAnsi="ＭＳ ゴシック" w:cs="Courier New" w:hint="eastAsia"/>
          <w:szCs w:val="21"/>
        </w:rPr>
        <w:t>(2)　地方自治法施行令</w:t>
      </w:r>
      <w:r w:rsidR="004F5071" w:rsidRPr="004F5071">
        <w:rPr>
          <w:rFonts w:hAnsi="ＭＳ ゴシック" w:cs="Courier New" w:hint="eastAsia"/>
          <w:szCs w:val="21"/>
        </w:rPr>
        <w:t>（昭和２２年政令第１６号）</w:t>
      </w:r>
      <w:r w:rsidRPr="00F11C57">
        <w:rPr>
          <w:rFonts w:hAnsi="ＭＳ ゴシック" w:cs="Courier New" w:hint="eastAsia"/>
          <w:szCs w:val="21"/>
        </w:rPr>
        <w:t>第１６７条の４第１項各号の規定に該当しない者であること。</w:t>
      </w:r>
    </w:p>
    <w:p w14:paraId="2A0D507C" w14:textId="77777777" w:rsidR="00F11C57" w:rsidRPr="00F11C57" w:rsidRDefault="00F11C57" w:rsidP="00F11C57">
      <w:pPr>
        <w:ind w:leftChars="100" w:left="420" w:hangingChars="100" w:hanging="210"/>
        <w:rPr>
          <w:rFonts w:hAnsi="ＭＳ ゴシック" w:cs="Courier New"/>
          <w:szCs w:val="21"/>
        </w:rPr>
      </w:pPr>
      <w:r w:rsidRPr="00F11C57">
        <w:rPr>
          <w:rFonts w:hAnsi="ＭＳ ゴシック" w:cs="Courier New" w:hint="eastAsia"/>
          <w:szCs w:val="21"/>
        </w:rPr>
        <w:t xml:space="preserve">(3)　</w:t>
      </w:r>
      <w:r w:rsidR="00833B9F" w:rsidRPr="00833B9F">
        <w:rPr>
          <w:rFonts w:hAnsi="ＭＳ ゴシック" w:cs="Courier New" w:hint="eastAsia"/>
          <w:szCs w:val="21"/>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5BD5767E" w14:textId="77777777" w:rsidR="00F11C57" w:rsidRPr="00F11C57" w:rsidRDefault="00F11C57" w:rsidP="00F11C57">
      <w:pPr>
        <w:ind w:leftChars="100" w:left="420" w:hangingChars="100" w:hanging="210"/>
        <w:rPr>
          <w:rFonts w:hAnsi="ＭＳ ゴシック" w:cs="Courier New"/>
          <w:szCs w:val="21"/>
        </w:rPr>
      </w:pPr>
      <w:r w:rsidRPr="00F11C57">
        <w:rPr>
          <w:rFonts w:hAnsi="ＭＳ ゴシック" w:cs="Courier New" w:hint="eastAsia"/>
          <w:szCs w:val="21"/>
        </w:rPr>
        <w:t xml:space="preserve">(4)　</w:t>
      </w:r>
      <w:r w:rsidR="00833B9F" w:rsidRPr="00833B9F">
        <w:rPr>
          <w:rFonts w:hAnsi="ＭＳ ゴシック" w:cs="Courier New" w:hint="eastAsia"/>
          <w:szCs w:val="21"/>
        </w:rPr>
        <w:t>熊本市が締結する契約等からの暴力団等の排除措置要綱（平成１８年告示第１０５号）第３条第１号の規定に該当しないこと。</w:t>
      </w:r>
    </w:p>
    <w:p w14:paraId="272FAA9F" w14:textId="77777777" w:rsidR="00F11C57" w:rsidRPr="00F11C57" w:rsidRDefault="00F11C57" w:rsidP="00F11C57">
      <w:pPr>
        <w:ind w:leftChars="100" w:left="420" w:hangingChars="100" w:hanging="210"/>
        <w:rPr>
          <w:rFonts w:hAnsi="ＭＳ ゴシック" w:cs="Courier New"/>
          <w:szCs w:val="21"/>
        </w:rPr>
      </w:pPr>
      <w:r w:rsidRPr="00F11C57">
        <w:rPr>
          <w:rFonts w:hAnsi="ＭＳ ゴシック" w:cs="Courier New" w:hint="eastAsia"/>
          <w:szCs w:val="21"/>
        </w:rPr>
        <w:t xml:space="preserve">(5)　</w:t>
      </w:r>
      <w:r w:rsidR="00833B9F" w:rsidRPr="00833B9F">
        <w:rPr>
          <w:rFonts w:hAnsi="ＭＳ ゴシック" w:cs="Courier New" w:hint="eastAsia"/>
          <w:szCs w:val="21"/>
        </w:rPr>
        <w:t>熊本市から熊本市物品購入契約及び業務委託契約等に係る指名停止等の措置要綱（平成２１年告示第１９９号。以下「指名停止要綱」という。）に基づく指名停止を受けている期間中でないこと。</w:t>
      </w:r>
    </w:p>
    <w:p w14:paraId="6AB17059" w14:textId="41AB12AB" w:rsidR="00F11C57" w:rsidRPr="00F11C57" w:rsidRDefault="00F11C57" w:rsidP="00F11C57">
      <w:pPr>
        <w:ind w:leftChars="100" w:left="420" w:hangingChars="100" w:hanging="210"/>
        <w:rPr>
          <w:rFonts w:hAnsi="ＭＳ ゴシック" w:cs="Courier New"/>
          <w:szCs w:val="21"/>
        </w:rPr>
      </w:pPr>
      <w:r w:rsidRPr="00F11C57">
        <w:rPr>
          <w:rFonts w:hAnsi="ＭＳ ゴシック" w:cs="Courier New" w:hint="eastAsia"/>
          <w:szCs w:val="21"/>
        </w:rPr>
        <w:t xml:space="preserve">(6)　</w:t>
      </w:r>
      <w:r w:rsidR="00833B9F" w:rsidRPr="00833B9F">
        <w:rPr>
          <w:rFonts w:hAnsi="ＭＳ ゴシック" w:cs="Courier New" w:hint="eastAsia"/>
          <w:szCs w:val="21"/>
        </w:rPr>
        <w:t>消費税及び地方消費税並びに本市市税の滞納がないこと。</w:t>
      </w:r>
    </w:p>
    <w:p w14:paraId="342FF753" w14:textId="77777777" w:rsidR="00F11C57" w:rsidRPr="00F11C57" w:rsidRDefault="00F11C57" w:rsidP="00F11C57">
      <w:pPr>
        <w:ind w:leftChars="100" w:left="420" w:hangingChars="100" w:hanging="210"/>
        <w:rPr>
          <w:rFonts w:hAnsi="ＭＳ ゴシック" w:cs="Courier New"/>
          <w:szCs w:val="21"/>
        </w:rPr>
      </w:pPr>
      <w:r w:rsidRPr="00F11C57">
        <w:rPr>
          <w:rFonts w:hAnsi="ＭＳ ゴシック" w:cs="Courier New" w:hint="eastAsia"/>
          <w:szCs w:val="21"/>
        </w:rPr>
        <w:t xml:space="preserve">(7)　</w:t>
      </w:r>
      <w:r w:rsidR="00833B9F" w:rsidRPr="00833B9F">
        <w:rPr>
          <w:rFonts w:hAnsi="ＭＳ ゴシック" w:cs="Courier New" w:hint="eastAsia"/>
          <w:szCs w:val="21"/>
        </w:rPr>
        <w:t>業として本件競争入札に付する契約に係る業務を営んでいること。</w:t>
      </w:r>
    </w:p>
    <w:p w14:paraId="2F3001B2" w14:textId="7B883704" w:rsidR="00F11C57" w:rsidRDefault="00F11C57" w:rsidP="00F11C57">
      <w:pPr>
        <w:ind w:leftChars="100" w:left="420" w:hangingChars="100" w:hanging="210"/>
        <w:rPr>
          <w:rFonts w:hAnsi="ＭＳ ゴシック" w:cs="Courier New"/>
          <w:szCs w:val="21"/>
        </w:rPr>
      </w:pPr>
      <w:r w:rsidRPr="00F11C57">
        <w:rPr>
          <w:rFonts w:hAnsi="ＭＳ ゴシック" w:cs="Courier New" w:hint="eastAsia"/>
          <w:szCs w:val="21"/>
        </w:rPr>
        <w:t xml:space="preserve">(8)　</w:t>
      </w:r>
      <w:r w:rsidR="00833B9F" w:rsidRPr="00833B9F">
        <w:rPr>
          <w:rFonts w:hAnsi="ＭＳ ゴシック" w:cs="Courier New" w:hint="eastAsia"/>
          <w:szCs w:val="21"/>
        </w:rPr>
        <w:t>過去３年の間、本市との契約において、違反又は不誠実な行為を行った者であって契約の相手方として不適当と市長が認めるものでないこと。</w:t>
      </w:r>
    </w:p>
    <w:p w14:paraId="3CBF93F0" w14:textId="5C1E18B4" w:rsidR="00396CE3" w:rsidRPr="00396CE3" w:rsidRDefault="004957BB" w:rsidP="004F5071">
      <w:pPr>
        <w:ind w:leftChars="100" w:left="210"/>
        <w:rPr>
          <w:rFonts w:cs="Courier New"/>
          <w:bCs/>
        </w:rPr>
      </w:pPr>
      <w:r w:rsidRPr="004957BB">
        <w:rPr>
          <w:rFonts w:hAnsi="ＭＳ ゴシック" w:cs="Courier New" w:hint="eastAsia"/>
          <w:bCs/>
          <w:szCs w:val="21"/>
        </w:rPr>
        <w:t xml:space="preserve">(9)　</w:t>
      </w:r>
      <w:r w:rsidR="00AD3039" w:rsidRPr="00AD3039">
        <w:rPr>
          <w:rFonts w:cs="Courier New" w:hint="eastAsia"/>
          <w:bCs/>
        </w:rPr>
        <w:t>熊本市内に本店又は営業所等を有する者であること。</w:t>
      </w:r>
      <w:r w:rsidR="00AD3039" w:rsidRPr="00AD3039">
        <w:rPr>
          <w:rFonts w:cs="Courier New"/>
          <w:bCs/>
        </w:rPr>
        <w:t xml:space="preserve"> </w:t>
      </w:r>
    </w:p>
    <w:p w14:paraId="783E2037" w14:textId="77777777" w:rsidR="00E16748" w:rsidRPr="00AD3039" w:rsidRDefault="00E16748" w:rsidP="004957BB">
      <w:pPr>
        <w:rPr>
          <w:rFonts w:ascii="ＭＳ 明朝" w:hAnsi="ＭＳ 明朝"/>
          <w:szCs w:val="21"/>
        </w:rPr>
      </w:pPr>
    </w:p>
    <w:p w14:paraId="22298192" w14:textId="2D5C7E41" w:rsidR="00B832F1" w:rsidRDefault="00D12C72" w:rsidP="00B832F1">
      <w:pPr>
        <w:ind w:leftChars="28" w:left="479" w:hangingChars="200" w:hanging="420"/>
        <w:rPr>
          <w:rFonts w:ascii="ＭＳ 明朝" w:hAnsi="ＭＳ 明朝"/>
          <w:szCs w:val="21"/>
        </w:rPr>
      </w:pPr>
      <w:r w:rsidRPr="009576F6">
        <w:rPr>
          <w:rFonts w:ascii="ＭＳ 明朝" w:hAnsi="ＭＳ 明朝" w:hint="eastAsia"/>
          <w:szCs w:val="21"/>
        </w:rPr>
        <w:t xml:space="preserve">　</w:t>
      </w:r>
      <w:r w:rsidR="00D52C09">
        <w:rPr>
          <w:rFonts w:ascii="ＭＳ 明朝" w:hAnsi="ＭＳ 明朝" w:hint="eastAsia"/>
          <w:szCs w:val="21"/>
        </w:rPr>
        <w:t>令和</w:t>
      </w:r>
      <w:r w:rsidRPr="009576F6">
        <w:rPr>
          <w:rFonts w:ascii="ＭＳ 明朝" w:hAnsi="ＭＳ 明朝" w:hint="eastAsia"/>
          <w:szCs w:val="21"/>
        </w:rPr>
        <w:t xml:space="preserve">　　年</w:t>
      </w:r>
      <w:r w:rsidR="00AF6FAD">
        <w:rPr>
          <w:rFonts w:ascii="ＭＳ 明朝" w:hAnsi="ＭＳ 明朝" w:hint="eastAsia"/>
          <w:szCs w:val="21"/>
        </w:rPr>
        <w:t>（</w:t>
      </w:r>
      <w:r w:rsidR="00E14690">
        <w:rPr>
          <w:rFonts w:ascii="ＭＳ 明朝" w:hAnsi="ＭＳ 明朝" w:hint="eastAsia"/>
          <w:szCs w:val="21"/>
        </w:rPr>
        <w:t>２０</w:t>
      </w:r>
      <w:r w:rsidR="00AF6FAD">
        <w:rPr>
          <w:rFonts w:ascii="ＭＳ 明朝" w:hAnsi="ＭＳ 明朝" w:hint="eastAsia"/>
          <w:szCs w:val="21"/>
        </w:rPr>
        <w:t xml:space="preserve">　　年）</w:t>
      </w:r>
      <w:r w:rsidRPr="009576F6">
        <w:rPr>
          <w:rFonts w:ascii="ＭＳ 明朝" w:hAnsi="ＭＳ 明朝" w:hint="eastAsia"/>
          <w:szCs w:val="21"/>
        </w:rPr>
        <w:t xml:space="preserve">　　月　　日</w:t>
      </w:r>
    </w:p>
    <w:p w14:paraId="240660B2" w14:textId="77777777" w:rsidR="00E431C6" w:rsidRDefault="00E431C6" w:rsidP="00B832F1">
      <w:pPr>
        <w:ind w:leftChars="28" w:left="479" w:hangingChars="200" w:hanging="420"/>
        <w:rPr>
          <w:rFonts w:ascii="ＭＳ 明朝" w:hAnsi="ＭＳ 明朝" w:hint="eastAsia"/>
          <w:szCs w:val="21"/>
        </w:rPr>
      </w:pPr>
    </w:p>
    <w:p w14:paraId="7F21496D" w14:textId="77777777" w:rsidR="00D12C72" w:rsidRPr="009576F6" w:rsidRDefault="00D12C72" w:rsidP="00D12C72">
      <w:pPr>
        <w:ind w:leftChars="28" w:left="479" w:hangingChars="200" w:hanging="420"/>
        <w:rPr>
          <w:rFonts w:ascii="ＭＳ 明朝" w:hAnsi="ＭＳ 明朝"/>
          <w:szCs w:val="21"/>
        </w:rPr>
      </w:pPr>
      <w:r w:rsidRPr="009576F6">
        <w:rPr>
          <w:rFonts w:ascii="ＭＳ 明朝" w:hAnsi="ＭＳ 明朝" w:hint="eastAsia"/>
          <w:szCs w:val="21"/>
        </w:rPr>
        <w:t xml:space="preserve">　　　　　　　　　　　　　　申請者</w:t>
      </w:r>
    </w:p>
    <w:p w14:paraId="3B0AD854" w14:textId="77777777" w:rsidR="00D12C72" w:rsidRPr="009576F6" w:rsidRDefault="00D12C72" w:rsidP="00D12C72">
      <w:pPr>
        <w:ind w:leftChars="28" w:left="479" w:hangingChars="200" w:hanging="420"/>
        <w:rPr>
          <w:rFonts w:ascii="ＭＳ 明朝" w:hAnsi="ＭＳ 明朝"/>
          <w:szCs w:val="21"/>
        </w:rPr>
      </w:pPr>
      <w:r w:rsidRPr="009576F6">
        <w:rPr>
          <w:rFonts w:ascii="ＭＳ 明朝" w:hAnsi="ＭＳ 明朝" w:hint="eastAsia"/>
          <w:szCs w:val="21"/>
        </w:rPr>
        <w:t xml:space="preserve">　　　　　　　　　　　　　　　住所</w:t>
      </w:r>
    </w:p>
    <w:p w14:paraId="2A19E090" w14:textId="77777777" w:rsidR="00D12C72" w:rsidRPr="009576F6" w:rsidRDefault="00D12C72" w:rsidP="00D12C72">
      <w:pPr>
        <w:ind w:leftChars="28" w:left="479" w:hangingChars="200" w:hanging="420"/>
        <w:rPr>
          <w:rFonts w:ascii="ＭＳ 明朝" w:hAnsi="ＭＳ 明朝"/>
          <w:szCs w:val="21"/>
        </w:rPr>
      </w:pPr>
      <w:r w:rsidRPr="009576F6">
        <w:rPr>
          <w:rFonts w:ascii="ＭＳ 明朝" w:hAnsi="ＭＳ 明朝" w:hint="eastAsia"/>
          <w:szCs w:val="21"/>
        </w:rPr>
        <w:t xml:space="preserve">　　　　　　　　　　　　　　　商号又は名称</w:t>
      </w:r>
    </w:p>
    <w:p w14:paraId="364DAD5D" w14:textId="04553024" w:rsidR="00250465" w:rsidRDefault="00D12C72" w:rsidP="00250465">
      <w:pPr>
        <w:ind w:leftChars="28" w:left="479" w:hangingChars="200" w:hanging="420"/>
        <w:rPr>
          <w:rFonts w:ascii="ＭＳ 明朝" w:hAnsi="ＭＳ 明朝"/>
          <w:szCs w:val="21"/>
        </w:rPr>
      </w:pPr>
      <w:r w:rsidRPr="009576F6">
        <w:rPr>
          <w:rFonts w:ascii="ＭＳ 明朝" w:hAnsi="ＭＳ 明朝" w:hint="eastAsia"/>
          <w:szCs w:val="21"/>
        </w:rPr>
        <w:t xml:space="preserve">　　　　　　　　　　　　　　　代表者職氏名　　　　　　　　　　　　　　　　　　</w:t>
      </w:r>
    </w:p>
    <w:p w14:paraId="329C9F71" w14:textId="3D9D71E4" w:rsidR="00E431C6" w:rsidRDefault="00E431C6">
      <w:pPr>
        <w:widowControl/>
        <w:adjustRightInd/>
        <w:spacing w:line="240" w:lineRule="auto"/>
        <w:jc w:val="left"/>
        <w:textAlignment w:val="auto"/>
        <w:rPr>
          <w:rFonts w:ascii="ＭＳ 明朝" w:hAnsi="ＭＳ 明朝"/>
          <w:szCs w:val="21"/>
        </w:rPr>
      </w:pPr>
      <w:r>
        <w:rPr>
          <w:rFonts w:ascii="ＭＳ 明朝" w:hAnsi="ＭＳ 明朝"/>
          <w:szCs w:val="21"/>
        </w:rPr>
        <w:br w:type="page"/>
      </w:r>
    </w:p>
    <w:p w14:paraId="5C270860" w14:textId="77777777" w:rsidR="00E431C6" w:rsidRPr="009576F6" w:rsidRDefault="00E431C6" w:rsidP="00250465">
      <w:pPr>
        <w:ind w:leftChars="28" w:left="479" w:hangingChars="200" w:hanging="420"/>
        <w:rPr>
          <w:rFonts w:ascii="ＭＳ 明朝" w:hAnsi="ＭＳ 明朝" w:hint="eastAsia"/>
          <w:szCs w:val="21"/>
        </w:rPr>
      </w:pPr>
    </w:p>
    <w:tbl>
      <w:tblPr>
        <w:tblpPr w:leftFromText="142" w:rightFromText="142" w:vertAnchor="text" w:horzAnchor="margin" w:tblpXSpec="right" w:tblpY="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1080"/>
        <w:gridCol w:w="2851"/>
      </w:tblGrid>
      <w:tr w:rsidR="00D12C72" w:rsidRPr="009576F6" w14:paraId="0FFD9939" w14:textId="77777777" w:rsidTr="00D12C72">
        <w:trPr>
          <w:cantSplit/>
          <w:trHeight w:val="523"/>
        </w:trPr>
        <w:tc>
          <w:tcPr>
            <w:tcW w:w="1440" w:type="dxa"/>
            <w:tcBorders>
              <w:top w:val="single" w:sz="4" w:space="0" w:color="auto"/>
              <w:left w:val="single" w:sz="4" w:space="0" w:color="auto"/>
              <w:bottom w:val="single" w:sz="4" w:space="0" w:color="auto"/>
              <w:right w:val="single" w:sz="4" w:space="0" w:color="auto"/>
            </w:tcBorders>
            <w:vAlign w:val="center"/>
          </w:tcPr>
          <w:p w14:paraId="5B0126B1" w14:textId="77777777" w:rsidR="00D12C72" w:rsidRPr="009576F6" w:rsidRDefault="00D12C72" w:rsidP="00D12C72">
            <w:pPr>
              <w:pStyle w:val="a5"/>
              <w:tabs>
                <w:tab w:val="clear" w:pos="4252"/>
                <w:tab w:val="clear" w:pos="8504"/>
              </w:tabs>
              <w:jc w:val="distribute"/>
              <w:rPr>
                <w:rFonts w:ascii="ＭＳ 明朝" w:hAnsi="ＭＳ 明朝"/>
                <w:szCs w:val="21"/>
              </w:rPr>
            </w:pPr>
            <w:r w:rsidRPr="009576F6">
              <w:rPr>
                <w:rFonts w:ascii="ＭＳ 明朝"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5636484A" w14:textId="77777777" w:rsidR="00D12C72" w:rsidRPr="009576F6" w:rsidRDefault="00D12C72" w:rsidP="00D12C72">
            <w:pPr>
              <w:pStyle w:val="a5"/>
              <w:tabs>
                <w:tab w:val="clear" w:pos="4252"/>
                <w:tab w:val="clear" w:pos="8504"/>
              </w:tabs>
              <w:rPr>
                <w:rFonts w:ascii="ＭＳ 明朝"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B801F9D" w14:textId="77777777" w:rsidR="00D12C72" w:rsidRPr="009576F6" w:rsidRDefault="00D12C72" w:rsidP="00D12C72">
            <w:pPr>
              <w:pStyle w:val="a5"/>
              <w:tabs>
                <w:tab w:val="clear" w:pos="4252"/>
                <w:tab w:val="clear" w:pos="8504"/>
              </w:tabs>
              <w:jc w:val="distribute"/>
              <w:rPr>
                <w:rFonts w:ascii="ＭＳ 明朝" w:hAnsi="ＭＳ 明朝"/>
                <w:szCs w:val="21"/>
              </w:rPr>
            </w:pPr>
            <w:r w:rsidRPr="009576F6">
              <w:rPr>
                <w:rFonts w:ascii="ＭＳ 明朝"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7D49B6FA" w14:textId="77777777" w:rsidR="00D12C72" w:rsidRPr="009576F6" w:rsidRDefault="00D12C72" w:rsidP="00D12C72">
            <w:pPr>
              <w:pStyle w:val="a5"/>
              <w:tabs>
                <w:tab w:val="clear" w:pos="4252"/>
                <w:tab w:val="clear" w:pos="8504"/>
              </w:tabs>
              <w:rPr>
                <w:rFonts w:ascii="ＭＳ 明朝" w:hAnsi="ＭＳ 明朝"/>
                <w:szCs w:val="21"/>
              </w:rPr>
            </w:pPr>
          </w:p>
        </w:tc>
      </w:tr>
      <w:tr w:rsidR="00D12C72" w:rsidRPr="009576F6" w14:paraId="11A2CDB1" w14:textId="77777777" w:rsidTr="00D12C72">
        <w:trPr>
          <w:cantSplit/>
          <w:trHeight w:val="524"/>
        </w:trPr>
        <w:tc>
          <w:tcPr>
            <w:tcW w:w="1440" w:type="dxa"/>
            <w:tcBorders>
              <w:top w:val="single" w:sz="4" w:space="0" w:color="auto"/>
              <w:left w:val="single" w:sz="4" w:space="0" w:color="auto"/>
              <w:bottom w:val="single" w:sz="4" w:space="0" w:color="auto"/>
              <w:right w:val="single" w:sz="4" w:space="0" w:color="auto"/>
            </w:tcBorders>
            <w:vAlign w:val="center"/>
          </w:tcPr>
          <w:p w14:paraId="0EEBD1B0" w14:textId="77777777" w:rsidR="00D12C72" w:rsidRPr="009576F6" w:rsidRDefault="00D12C72" w:rsidP="00D12C72">
            <w:pPr>
              <w:jc w:val="distribute"/>
              <w:rPr>
                <w:rFonts w:ascii="ＭＳ 明朝" w:hAnsi="ＭＳ 明朝"/>
                <w:szCs w:val="21"/>
              </w:rPr>
            </w:pPr>
            <w:r w:rsidRPr="009576F6">
              <w:rPr>
                <w:rFonts w:ascii="ＭＳ 明朝"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07D80656" w14:textId="77777777" w:rsidR="00D12C72" w:rsidRPr="009576F6" w:rsidRDefault="00D12C72" w:rsidP="00D12C72">
            <w:pPr>
              <w:pStyle w:val="a5"/>
              <w:tabs>
                <w:tab w:val="clear" w:pos="4252"/>
                <w:tab w:val="clear" w:pos="8504"/>
              </w:tabs>
              <w:rPr>
                <w:rFonts w:ascii="ＭＳ 明朝"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577C9F8" w14:textId="77777777" w:rsidR="00D12C72" w:rsidRPr="009576F6" w:rsidRDefault="00D12C72" w:rsidP="00D12C72">
            <w:pPr>
              <w:jc w:val="distribute"/>
              <w:rPr>
                <w:rFonts w:ascii="ＭＳ 明朝" w:hAnsi="ＭＳ 明朝"/>
                <w:szCs w:val="21"/>
              </w:rPr>
            </w:pPr>
            <w:r w:rsidRPr="009576F6">
              <w:rPr>
                <w:rFonts w:ascii="ＭＳ 明朝"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5F8BCF76" w14:textId="77777777" w:rsidR="00D12C72" w:rsidRPr="009576F6" w:rsidRDefault="00D12C72" w:rsidP="00D12C72">
            <w:pPr>
              <w:pStyle w:val="a5"/>
              <w:tabs>
                <w:tab w:val="clear" w:pos="4252"/>
                <w:tab w:val="clear" w:pos="8504"/>
              </w:tabs>
              <w:rPr>
                <w:rFonts w:ascii="ＭＳ 明朝" w:hAnsi="ＭＳ 明朝"/>
                <w:szCs w:val="21"/>
              </w:rPr>
            </w:pPr>
          </w:p>
        </w:tc>
      </w:tr>
      <w:tr w:rsidR="00D12C72" w:rsidRPr="009576F6" w14:paraId="1ABA7ECD" w14:textId="77777777" w:rsidTr="00D12C72">
        <w:trPr>
          <w:trHeight w:val="524"/>
        </w:trPr>
        <w:tc>
          <w:tcPr>
            <w:tcW w:w="1440" w:type="dxa"/>
            <w:vAlign w:val="center"/>
          </w:tcPr>
          <w:p w14:paraId="2DB9C164" w14:textId="77777777" w:rsidR="00D12C72" w:rsidRPr="0019167B" w:rsidRDefault="00D12C72" w:rsidP="00D12C72">
            <w:pPr>
              <w:pStyle w:val="af9"/>
              <w:jc w:val="distribute"/>
              <w:rPr>
                <w:rFonts w:ascii="ＭＳ ゴシック" w:eastAsia="ＭＳ ゴシック" w:hAnsi="ＭＳ ゴシック"/>
              </w:rPr>
            </w:pPr>
            <w:proofErr w:type="spellStart"/>
            <w:r w:rsidRPr="0019167B">
              <w:rPr>
                <w:rFonts w:ascii="ＭＳ ゴシック" w:eastAsia="ＭＳ ゴシック" w:hAnsi="ＭＳ ゴシック" w:hint="eastAsia"/>
              </w:rPr>
              <w:t>電子メール</w:t>
            </w:r>
            <w:proofErr w:type="spellEnd"/>
          </w:p>
        </w:tc>
        <w:tc>
          <w:tcPr>
            <w:tcW w:w="6631" w:type="dxa"/>
            <w:gridSpan w:val="3"/>
          </w:tcPr>
          <w:p w14:paraId="4A3CD4BF" w14:textId="77777777" w:rsidR="00D12C72" w:rsidRPr="009576F6" w:rsidRDefault="00D12C72" w:rsidP="00D12C72">
            <w:pPr>
              <w:pStyle w:val="af9"/>
              <w:rPr>
                <w:rFonts w:hAnsi="ＭＳ 明朝"/>
              </w:rPr>
            </w:pPr>
          </w:p>
        </w:tc>
      </w:tr>
    </w:tbl>
    <w:p w14:paraId="1CC1611F" w14:textId="65302008" w:rsidR="00EE37EC" w:rsidRPr="00AD3039" w:rsidRDefault="00D12C72" w:rsidP="00AD3039">
      <w:pPr>
        <w:ind w:leftChars="228" w:left="479" w:firstLineChars="400" w:firstLine="840"/>
        <w:rPr>
          <w:rFonts w:ascii="ＭＳ 明朝" w:hAnsi="ＭＳ 明朝" w:cs="ＭＳ 明朝"/>
          <w:szCs w:val="21"/>
          <w:u w:val="single"/>
        </w:rPr>
      </w:pPr>
      <w:r w:rsidRPr="009576F6">
        <w:rPr>
          <w:rFonts w:ascii="ＭＳ 明朝" w:hAnsi="ＭＳ 明朝" w:hint="eastAsia"/>
          <w:szCs w:val="21"/>
        </w:rPr>
        <w:t>【連絡担当部署】</w:t>
      </w:r>
    </w:p>
    <w:sectPr w:rsidR="00EE37EC" w:rsidRPr="00AD3039" w:rsidSect="008E1437">
      <w:headerReference w:type="default" r:id="rId8"/>
      <w:footerReference w:type="default" r:id="rId9"/>
      <w:headerReference w:type="first" r:id="rId10"/>
      <w:footerReference w:type="first" r:id="rId11"/>
      <w:type w:val="oddPage"/>
      <w:pgSz w:w="11907" w:h="16840" w:code="9"/>
      <w:pgMar w:top="1418" w:right="1134" w:bottom="1134" w:left="1304" w:header="680" w:footer="850" w:gutter="0"/>
      <w:pgNumType w:start="1"/>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C374A" w14:textId="77777777" w:rsidR="00E23494" w:rsidRDefault="00E23494">
      <w:r>
        <w:separator/>
      </w:r>
    </w:p>
  </w:endnote>
  <w:endnote w:type="continuationSeparator" w:id="0">
    <w:p w14:paraId="13B7304B" w14:textId="77777777" w:rsidR="00E23494" w:rsidRDefault="00E2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MEFYX+FutoMinA101Pro-Bold">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4BEF" w14:textId="77777777" w:rsidR="00955D30" w:rsidRDefault="00955D30">
    <w:pPr>
      <w:ind w:right="360" w:firstLine="4410"/>
      <w:rPr>
        <w:rFonts w:ascii="ＭＳ Ｐ明朝" w:eastAsia="ＭＳ Ｐ明朝" w:hAnsi="ＭＳ Ｐ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4FB8" w14:textId="77777777" w:rsidR="00955D30" w:rsidRDefault="00955D30">
    <w:pPr>
      <w:jc w:val="center"/>
      <w:rPr>
        <w:rFonts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79224" w14:textId="77777777" w:rsidR="00E23494" w:rsidRDefault="00E23494">
      <w:r>
        <w:separator/>
      </w:r>
    </w:p>
  </w:footnote>
  <w:footnote w:type="continuationSeparator" w:id="0">
    <w:p w14:paraId="3454CC84" w14:textId="77777777" w:rsidR="00E23494" w:rsidRDefault="00E23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51FF" w14:textId="32B11B46" w:rsidR="00E243C0" w:rsidRDefault="00E243C0" w:rsidP="00E243C0">
    <w:pPr>
      <w:pStyle w:val="af9"/>
      <w:jc w:val="right"/>
    </w:pPr>
    <w:r w:rsidRPr="00293F7A">
      <w:rPr>
        <w:rFonts w:hAnsi="ＭＳ 明朝" w:hint="eastAsia"/>
      </w:rPr>
      <w:t>様式第</w:t>
    </w:r>
    <w:r w:rsidR="00AD3039">
      <w:rPr>
        <w:rFonts w:hAnsi="ＭＳ 明朝" w:hint="eastAsia"/>
        <w:lang w:eastAsia="ja-JP"/>
      </w:rPr>
      <w:t>３</w:t>
    </w:r>
    <w:r w:rsidRPr="00293F7A">
      <w:rPr>
        <w:rFonts w:hAnsi="ＭＳ 明朝" w:hint="eastAsia"/>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4C9F" w14:textId="77777777" w:rsidR="00955D30" w:rsidRDefault="00955D30">
    <w:pPr>
      <w:pStyle w:val="a5"/>
      <w:tabs>
        <w:tab w:val="clear" w:pos="8504"/>
        <w:tab w:val="right" w:pos="8931"/>
      </w:tabs>
      <w:ind w:right="-569"/>
      <w:jc w:val="right"/>
      <w:rPr>
        <w:sz w:val="4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B"/>
      </v:shape>
    </w:pict>
  </w:numPicBullet>
  <w:abstractNum w:abstractNumId="0" w15:restartNumberingAfterBreak="0">
    <w:nsid w:val="0B561333"/>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FE913F4"/>
    <w:multiLevelType w:val="hybridMultilevel"/>
    <w:tmpl w:val="357E6C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E7756E"/>
    <w:multiLevelType w:val="hybridMultilevel"/>
    <w:tmpl w:val="B4C0CD8C"/>
    <w:lvl w:ilvl="0" w:tplc="0C08E804">
      <w:start w:val="1"/>
      <w:numFmt w:val="aiueoFullWidth"/>
      <w:lvlText w:val="%1"/>
      <w:lvlJc w:val="left"/>
      <w:pPr>
        <w:ind w:left="1890" w:hanging="420"/>
      </w:pPr>
      <w:rPr>
        <w:rFonts w:hint="eastAsia"/>
        <w:b w:val="0"/>
        <w:i w:val="0"/>
        <w:sz w:val="21"/>
        <w:lang w:val="en-US"/>
      </w:rPr>
    </w:lvl>
    <w:lvl w:ilvl="1" w:tplc="04090017">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 w15:restartNumberingAfterBreak="0">
    <w:nsid w:val="1E9E5728"/>
    <w:multiLevelType w:val="hybridMultilevel"/>
    <w:tmpl w:val="E5F452D0"/>
    <w:lvl w:ilvl="0" w:tplc="D5B4F29C">
      <w:start w:val="2"/>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081C65"/>
    <w:multiLevelType w:val="hybridMultilevel"/>
    <w:tmpl w:val="B254C8FC"/>
    <w:lvl w:ilvl="0" w:tplc="E7CC259A">
      <w:start w:val="1"/>
      <w:numFmt w:val="aiueoFullWidth"/>
      <w:lvlText w:val="%1"/>
      <w:lvlJc w:val="left"/>
      <w:pPr>
        <w:ind w:left="1890" w:hanging="420"/>
      </w:pPr>
      <w:rPr>
        <w:rFonts w:hint="eastAsia"/>
        <w:b w:val="0"/>
        <w:i w:val="0"/>
        <w:sz w:val="21"/>
      </w:rPr>
    </w:lvl>
    <w:lvl w:ilvl="1" w:tplc="04090017">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5" w15:restartNumberingAfterBreak="0">
    <w:nsid w:val="30B71037"/>
    <w:multiLevelType w:val="hybridMultilevel"/>
    <w:tmpl w:val="41467C3E"/>
    <w:lvl w:ilvl="0" w:tplc="CA245FC6">
      <w:start w:val="1"/>
      <w:numFmt w:val="decimal"/>
      <w:pStyle w:val="1"/>
      <w:lvlText w:val="（%1）"/>
      <w:lvlJc w:val="left"/>
      <w:pPr>
        <w:ind w:left="630" w:hanging="420"/>
      </w:pPr>
      <w:rPr>
        <w:rFonts w:hint="eastAsia"/>
        <w:b w:val="0"/>
        <w:i w:val="0"/>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C126A5"/>
    <w:multiLevelType w:val="hybridMultilevel"/>
    <w:tmpl w:val="24B45FD2"/>
    <w:lvl w:ilvl="0" w:tplc="E7CC259A">
      <w:start w:val="1"/>
      <w:numFmt w:val="aiueoFullWidth"/>
      <w:lvlText w:val="%1"/>
      <w:lvlJc w:val="left"/>
      <w:pPr>
        <w:ind w:left="420" w:hanging="420"/>
      </w:pPr>
      <w:rPr>
        <w:rFonts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3C476F"/>
    <w:multiLevelType w:val="hybridMultilevel"/>
    <w:tmpl w:val="B254C8FC"/>
    <w:lvl w:ilvl="0" w:tplc="E7CC259A">
      <w:start w:val="1"/>
      <w:numFmt w:val="aiueoFullWidth"/>
      <w:lvlText w:val="%1"/>
      <w:lvlJc w:val="left"/>
      <w:pPr>
        <w:ind w:left="1890" w:hanging="420"/>
      </w:pPr>
      <w:rPr>
        <w:rFonts w:hint="eastAsia"/>
        <w:b w:val="0"/>
        <w:i w:val="0"/>
        <w:sz w:val="21"/>
      </w:rPr>
    </w:lvl>
    <w:lvl w:ilvl="1" w:tplc="04090017">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8" w15:restartNumberingAfterBreak="0">
    <w:nsid w:val="3BE87A95"/>
    <w:multiLevelType w:val="hybridMultilevel"/>
    <w:tmpl w:val="D24C5968"/>
    <w:lvl w:ilvl="0" w:tplc="D3CCE87C">
      <w:start w:val="1"/>
      <w:numFmt w:val="aiueo"/>
      <w:lvlText w:val="(%1)"/>
      <w:lvlJc w:val="left"/>
      <w:pPr>
        <w:tabs>
          <w:tab w:val="num" w:pos="990"/>
        </w:tabs>
        <w:ind w:left="990" w:hanging="360"/>
      </w:pPr>
      <w:rPr>
        <w:rFonts w:hint="eastAsia"/>
      </w:rPr>
    </w:lvl>
    <w:lvl w:ilvl="1" w:tplc="684A40E2">
      <w:start w:val="1"/>
      <w:numFmt w:val="aiueoFullWidth"/>
      <w:lvlText w:val="(%2)"/>
      <w:lvlJc w:val="left"/>
      <w:pPr>
        <w:tabs>
          <w:tab w:val="num" w:pos="1470"/>
        </w:tabs>
        <w:ind w:left="1470" w:hanging="420"/>
      </w:pPr>
    </w:lvl>
    <w:lvl w:ilvl="2" w:tplc="95AA1F4E" w:tentative="1">
      <w:start w:val="1"/>
      <w:numFmt w:val="decimalEnclosedCircle"/>
      <w:lvlText w:val="%3"/>
      <w:lvlJc w:val="left"/>
      <w:pPr>
        <w:tabs>
          <w:tab w:val="num" w:pos="1890"/>
        </w:tabs>
        <w:ind w:left="1890" w:hanging="420"/>
      </w:pPr>
    </w:lvl>
    <w:lvl w:ilvl="3" w:tplc="581CA104" w:tentative="1">
      <w:start w:val="1"/>
      <w:numFmt w:val="decimal"/>
      <w:lvlText w:val="%4."/>
      <w:lvlJc w:val="left"/>
      <w:pPr>
        <w:tabs>
          <w:tab w:val="num" w:pos="2310"/>
        </w:tabs>
        <w:ind w:left="2310" w:hanging="420"/>
      </w:pPr>
    </w:lvl>
    <w:lvl w:ilvl="4" w:tplc="81226D30" w:tentative="1">
      <w:start w:val="1"/>
      <w:numFmt w:val="aiueoFullWidth"/>
      <w:lvlText w:val="(%5)"/>
      <w:lvlJc w:val="left"/>
      <w:pPr>
        <w:tabs>
          <w:tab w:val="num" w:pos="2730"/>
        </w:tabs>
        <w:ind w:left="2730" w:hanging="420"/>
      </w:pPr>
    </w:lvl>
    <w:lvl w:ilvl="5" w:tplc="2B8CFF94" w:tentative="1">
      <w:start w:val="1"/>
      <w:numFmt w:val="decimalEnclosedCircle"/>
      <w:lvlText w:val="%6"/>
      <w:lvlJc w:val="left"/>
      <w:pPr>
        <w:tabs>
          <w:tab w:val="num" w:pos="3150"/>
        </w:tabs>
        <w:ind w:left="3150" w:hanging="420"/>
      </w:pPr>
    </w:lvl>
    <w:lvl w:ilvl="6" w:tplc="585E97B6" w:tentative="1">
      <w:start w:val="1"/>
      <w:numFmt w:val="decimal"/>
      <w:lvlText w:val="%7."/>
      <w:lvlJc w:val="left"/>
      <w:pPr>
        <w:tabs>
          <w:tab w:val="num" w:pos="3570"/>
        </w:tabs>
        <w:ind w:left="3570" w:hanging="420"/>
      </w:pPr>
    </w:lvl>
    <w:lvl w:ilvl="7" w:tplc="A6046CBE" w:tentative="1">
      <w:start w:val="1"/>
      <w:numFmt w:val="aiueoFullWidth"/>
      <w:lvlText w:val="(%8)"/>
      <w:lvlJc w:val="left"/>
      <w:pPr>
        <w:tabs>
          <w:tab w:val="num" w:pos="3990"/>
        </w:tabs>
        <w:ind w:left="3990" w:hanging="420"/>
      </w:pPr>
    </w:lvl>
    <w:lvl w:ilvl="8" w:tplc="3D08D1D0" w:tentative="1">
      <w:start w:val="1"/>
      <w:numFmt w:val="decimalEnclosedCircle"/>
      <w:lvlText w:val="%9"/>
      <w:lvlJc w:val="left"/>
      <w:pPr>
        <w:tabs>
          <w:tab w:val="num" w:pos="4410"/>
        </w:tabs>
        <w:ind w:left="4410" w:hanging="420"/>
      </w:pPr>
    </w:lvl>
  </w:abstractNum>
  <w:abstractNum w:abstractNumId="9" w15:restartNumberingAfterBreak="0">
    <w:nsid w:val="42353984"/>
    <w:multiLevelType w:val="hybridMultilevel"/>
    <w:tmpl w:val="B254C8FC"/>
    <w:lvl w:ilvl="0" w:tplc="E7CC259A">
      <w:start w:val="1"/>
      <w:numFmt w:val="aiueoFullWidth"/>
      <w:lvlText w:val="%1"/>
      <w:lvlJc w:val="left"/>
      <w:pPr>
        <w:ind w:left="1890" w:hanging="420"/>
      </w:pPr>
      <w:rPr>
        <w:rFonts w:hint="eastAsia"/>
        <w:b w:val="0"/>
        <w:i w:val="0"/>
        <w:sz w:val="21"/>
      </w:rPr>
    </w:lvl>
    <w:lvl w:ilvl="1" w:tplc="04090017">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0" w15:restartNumberingAfterBreak="0">
    <w:nsid w:val="49630D5A"/>
    <w:multiLevelType w:val="hybridMultilevel"/>
    <w:tmpl w:val="EAECEFAC"/>
    <w:lvl w:ilvl="0" w:tplc="0409000F">
      <w:start w:val="1"/>
      <w:numFmt w:val="decimal"/>
      <w:lvlText w:val="%1."/>
      <w:lvlJc w:val="left"/>
      <w:pPr>
        <w:tabs>
          <w:tab w:val="num" w:pos="990"/>
        </w:tabs>
        <w:ind w:left="990" w:hanging="360"/>
      </w:pPr>
      <w:rPr>
        <w:rFonts w:hint="eastAsia"/>
      </w:rPr>
    </w:lvl>
    <w:lvl w:ilvl="1" w:tplc="FFFFFFFF">
      <w:start w:val="1"/>
      <w:numFmt w:val="aiueoFullWidth"/>
      <w:lvlText w:val="(%2)"/>
      <w:lvlJc w:val="left"/>
      <w:pPr>
        <w:tabs>
          <w:tab w:val="num" w:pos="1470"/>
        </w:tabs>
        <w:ind w:left="1470" w:hanging="420"/>
      </w:pPr>
    </w:lvl>
    <w:lvl w:ilvl="2" w:tplc="FFFFFFFF" w:tentative="1">
      <w:start w:val="1"/>
      <w:numFmt w:val="decimalEnclosedCircle"/>
      <w:lvlText w:val="%3"/>
      <w:lvlJc w:val="lef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abstractNum w:abstractNumId="11" w15:restartNumberingAfterBreak="0">
    <w:nsid w:val="4B1656E9"/>
    <w:multiLevelType w:val="hybridMultilevel"/>
    <w:tmpl w:val="C54202E4"/>
    <w:lvl w:ilvl="0" w:tplc="2B9A10B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C005CC2"/>
    <w:multiLevelType w:val="hybridMultilevel"/>
    <w:tmpl w:val="2E8AE766"/>
    <w:lvl w:ilvl="0" w:tplc="9CFAD3BA">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4C42378A"/>
    <w:multiLevelType w:val="hybridMultilevel"/>
    <w:tmpl w:val="D24C5968"/>
    <w:lvl w:ilvl="0" w:tplc="D3CCE87C">
      <w:start w:val="1"/>
      <w:numFmt w:val="aiueo"/>
      <w:lvlText w:val="(%1)"/>
      <w:lvlJc w:val="left"/>
      <w:pPr>
        <w:tabs>
          <w:tab w:val="num" w:pos="990"/>
        </w:tabs>
        <w:ind w:left="990" w:hanging="360"/>
      </w:pPr>
      <w:rPr>
        <w:rFonts w:hint="eastAsia"/>
      </w:rPr>
    </w:lvl>
    <w:lvl w:ilvl="1" w:tplc="684A40E2">
      <w:start w:val="1"/>
      <w:numFmt w:val="aiueoFullWidth"/>
      <w:lvlText w:val="(%2)"/>
      <w:lvlJc w:val="left"/>
      <w:pPr>
        <w:tabs>
          <w:tab w:val="num" w:pos="1470"/>
        </w:tabs>
        <w:ind w:left="1470" w:hanging="420"/>
      </w:pPr>
    </w:lvl>
    <w:lvl w:ilvl="2" w:tplc="95AA1F4E" w:tentative="1">
      <w:start w:val="1"/>
      <w:numFmt w:val="decimalEnclosedCircle"/>
      <w:lvlText w:val="%3"/>
      <w:lvlJc w:val="left"/>
      <w:pPr>
        <w:tabs>
          <w:tab w:val="num" w:pos="1890"/>
        </w:tabs>
        <w:ind w:left="1890" w:hanging="420"/>
      </w:pPr>
    </w:lvl>
    <w:lvl w:ilvl="3" w:tplc="581CA104" w:tentative="1">
      <w:start w:val="1"/>
      <w:numFmt w:val="decimal"/>
      <w:lvlText w:val="%4."/>
      <w:lvlJc w:val="left"/>
      <w:pPr>
        <w:tabs>
          <w:tab w:val="num" w:pos="2310"/>
        </w:tabs>
        <w:ind w:left="2310" w:hanging="420"/>
      </w:pPr>
    </w:lvl>
    <w:lvl w:ilvl="4" w:tplc="81226D30" w:tentative="1">
      <w:start w:val="1"/>
      <w:numFmt w:val="aiueoFullWidth"/>
      <w:lvlText w:val="(%5)"/>
      <w:lvlJc w:val="left"/>
      <w:pPr>
        <w:tabs>
          <w:tab w:val="num" w:pos="2730"/>
        </w:tabs>
        <w:ind w:left="2730" w:hanging="420"/>
      </w:pPr>
    </w:lvl>
    <w:lvl w:ilvl="5" w:tplc="2B8CFF94" w:tentative="1">
      <w:start w:val="1"/>
      <w:numFmt w:val="decimalEnclosedCircle"/>
      <w:lvlText w:val="%6"/>
      <w:lvlJc w:val="left"/>
      <w:pPr>
        <w:tabs>
          <w:tab w:val="num" w:pos="3150"/>
        </w:tabs>
        <w:ind w:left="3150" w:hanging="420"/>
      </w:pPr>
    </w:lvl>
    <w:lvl w:ilvl="6" w:tplc="585E97B6" w:tentative="1">
      <w:start w:val="1"/>
      <w:numFmt w:val="decimal"/>
      <w:lvlText w:val="%7."/>
      <w:lvlJc w:val="left"/>
      <w:pPr>
        <w:tabs>
          <w:tab w:val="num" w:pos="3570"/>
        </w:tabs>
        <w:ind w:left="3570" w:hanging="420"/>
      </w:pPr>
    </w:lvl>
    <w:lvl w:ilvl="7" w:tplc="A6046CBE" w:tentative="1">
      <w:start w:val="1"/>
      <w:numFmt w:val="aiueoFullWidth"/>
      <w:lvlText w:val="(%8)"/>
      <w:lvlJc w:val="left"/>
      <w:pPr>
        <w:tabs>
          <w:tab w:val="num" w:pos="3990"/>
        </w:tabs>
        <w:ind w:left="3990" w:hanging="420"/>
      </w:pPr>
    </w:lvl>
    <w:lvl w:ilvl="8" w:tplc="3D08D1D0" w:tentative="1">
      <w:start w:val="1"/>
      <w:numFmt w:val="decimalEnclosedCircle"/>
      <w:lvlText w:val="%9"/>
      <w:lvlJc w:val="left"/>
      <w:pPr>
        <w:tabs>
          <w:tab w:val="num" w:pos="4410"/>
        </w:tabs>
        <w:ind w:left="4410" w:hanging="420"/>
      </w:pPr>
    </w:lvl>
  </w:abstractNum>
  <w:abstractNum w:abstractNumId="14" w15:restartNumberingAfterBreak="0">
    <w:nsid w:val="52875AB6"/>
    <w:multiLevelType w:val="hybridMultilevel"/>
    <w:tmpl w:val="D24C5968"/>
    <w:lvl w:ilvl="0" w:tplc="D3CCE87C">
      <w:start w:val="1"/>
      <w:numFmt w:val="aiueo"/>
      <w:lvlText w:val="(%1)"/>
      <w:lvlJc w:val="left"/>
      <w:pPr>
        <w:tabs>
          <w:tab w:val="num" w:pos="990"/>
        </w:tabs>
        <w:ind w:left="990" w:hanging="360"/>
      </w:pPr>
      <w:rPr>
        <w:rFonts w:hint="eastAsia"/>
      </w:rPr>
    </w:lvl>
    <w:lvl w:ilvl="1" w:tplc="684A40E2">
      <w:start w:val="1"/>
      <w:numFmt w:val="aiueoFullWidth"/>
      <w:lvlText w:val="(%2)"/>
      <w:lvlJc w:val="left"/>
      <w:pPr>
        <w:tabs>
          <w:tab w:val="num" w:pos="1470"/>
        </w:tabs>
        <w:ind w:left="1470" w:hanging="420"/>
      </w:pPr>
    </w:lvl>
    <w:lvl w:ilvl="2" w:tplc="95AA1F4E" w:tentative="1">
      <w:start w:val="1"/>
      <w:numFmt w:val="decimalEnclosedCircle"/>
      <w:lvlText w:val="%3"/>
      <w:lvlJc w:val="left"/>
      <w:pPr>
        <w:tabs>
          <w:tab w:val="num" w:pos="1890"/>
        </w:tabs>
        <w:ind w:left="1890" w:hanging="420"/>
      </w:pPr>
    </w:lvl>
    <w:lvl w:ilvl="3" w:tplc="581CA104" w:tentative="1">
      <w:start w:val="1"/>
      <w:numFmt w:val="decimal"/>
      <w:lvlText w:val="%4."/>
      <w:lvlJc w:val="left"/>
      <w:pPr>
        <w:tabs>
          <w:tab w:val="num" w:pos="2310"/>
        </w:tabs>
        <w:ind w:left="2310" w:hanging="420"/>
      </w:pPr>
    </w:lvl>
    <w:lvl w:ilvl="4" w:tplc="81226D30" w:tentative="1">
      <w:start w:val="1"/>
      <w:numFmt w:val="aiueoFullWidth"/>
      <w:lvlText w:val="(%5)"/>
      <w:lvlJc w:val="left"/>
      <w:pPr>
        <w:tabs>
          <w:tab w:val="num" w:pos="2730"/>
        </w:tabs>
        <w:ind w:left="2730" w:hanging="420"/>
      </w:pPr>
    </w:lvl>
    <w:lvl w:ilvl="5" w:tplc="2B8CFF94" w:tentative="1">
      <w:start w:val="1"/>
      <w:numFmt w:val="decimalEnclosedCircle"/>
      <w:lvlText w:val="%6"/>
      <w:lvlJc w:val="left"/>
      <w:pPr>
        <w:tabs>
          <w:tab w:val="num" w:pos="3150"/>
        </w:tabs>
        <w:ind w:left="3150" w:hanging="420"/>
      </w:pPr>
    </w:lvl>
    <w:lvl w:ilvl="6" w:tplc="585E97B6" w:tentative="1">
      <w:start w:val="1"/>
      <w:numFmt w:val="decimal"/>
      <w:lvlText w:val="%7."/>
      <w:lvlJc w:val="left"/>
      <w:pPr>
        <w:tabs>
          <w:tab w:val="num" w:pos="3570"/>
        </w:tabs>
        <w:ind w:left="3570" w:hanging="420"/>
      </w:pPr>
    </w:lvl>
    <w:lvl w:ilvl="7" w:tplc="A6046CBE" w:tentative="1">
      <w:start w:val="1"/>
      <w:numFmt w:val="aiueoFullWidth"/>
      <w:lvlText w:val="(%8)"/>
      <w:lvlJc w:val="left"/>
      <w:pPr>
        <w:tabs>
          <w:tab w:val="num" w:pos="3990"/>
        </w:tabs>
        <w:ind w:left="3990" w:hanging="420"/>
      </w:pPr>
    </w:lvl>
    <w:lvl w:ilvl="8" w:tplc="3D08D1D0" w:tentative="1">
      <w:start w:val="1"/>
      <w:numFmt w:val="decimalEnclosedCircle"/>
      <w:lvlText w:val="%9"/>
      <w:lvlJc w:val="left"/>
      <w:pPr>
        <w:tabs>
          <w:tab w:val="num" w:pos="4410"/>
        </w:tabs>
        <w:ind w:left="4410" w:hanging="420"/>
      </w:pPr>
    </w:lvl>
  </w:abstractNum>
  <w:abstractNum w:abstractNumId="15" w15:restartNumberingAfterBreak="0">
    <w:nsid w:val="567D33BB"/>
    <w:multiLevelType w:val="hybridMultilevel"/>
    <w:tmpl w:val="D24C5968"/>
    <w:lvl w:ilvl="0" w:tplc="9068772C">
      <w:start w:val="1"/>
      <w:numFmt w:val="aiueo"/>
      <w:lvlText w:val="(%1)"/>
      <w:lvlJc w:val="left"/>
      <w:pPr>
        <w:tabs>
          <w:tab w:val="num" w:pos="990"/>
        </w:tabs>
        <w:ind w:left="990" w:hanging="360"/>
      </w:pPr>
      <w:rPr>
        <w:rFonts w:hint="eastAsia"/>
      </w:rPr>
    </w:lvl>
    <w:lvl w:ilvl="1" w:tplc="4CF0F5DE">
      <w:start w:val="1"/>
      <w:numFmt w:val="aiueoFullWidth"/>
      <w:lvlText w:val="(%2)"/>
      <w:lvlJc w:val="left"/>
      <w:pPr>
        <w:tabs>
          <w:tab w:val="num" w:pos="1470"/>
        </w:tabs>
        <w:ind w:left="1470" w:hanging="420"/>
      </w:pPr>
    </w:lvl>
    <w:lvl w:ilvl="2" w:tplc="FF5C1F06" w:tentative="1">
      <w:start w:val="1"/>
      <w:numFmt w:val="decimalEnclosedCircle"/>
      <w:lvlText w:val="%3"/>
      <w:lvlJc w:val="left"/>
      <w:pPr>
        <w:tabs>
          <w:tab w:val="num" w:pos="1890"/>
        </w:tabs>
        <w:ind w:left="1890" w:hanging="420"/>
      </w:pPr>
    </w:lvl>
    <w:lvl w:ilvl="3" w:tplc="9E3CD252" w:tentative="1">
      <w:start w:val="1"/>
      <w:numFmt w:val="decimal"/>
      <w:lvlText w:val="%4."/>
      <w:lvlJc w:val="left"/>
      <w:pPr>
        <w:tabs>
          <w:tab w:val="num" w:pos="2310"/>
        </w:tabs>
        <w:ind w:left="2310" w:hanging="420"/>
      </w:pPr>
    </w:lvl>
    <w:lvl w:ilvl="4" w:tplc="51EE76F0" w:tentative="1">
      <w:start w:val="1"/>
      <w:numFmt w:val="aiueoFullWidth"/>
      <w:lvlText w:val="(%5)"/>
      <w:lvlJc w:val="left"/>
      <w:pPr>
        <w:tabs>
          <w:tab w:val="num" w:pos="2730"/>
        </w:tabs>
        <w:ind w:left="2730" w:hanging="420"/>
      </w:pPr>
    </w:lvl>
    <w:lvl w:ilvl="5" w:tplc="657A5C84" w:tentative="1">
      <w:start w:val="1"/>
      <w:numFmt w:val="decimalEnclosedCircle"/>
      <w:lvlText w:val="%6"/>
      <w:lvlJc w:val="left"/>
      <w:pPr>
        <w:tabs>
          <w:tab w:val="num" w:pos="3150"/>
        </w:tabs>
        <w:ind w:left="3150" w:hanging="420"/>
      </w:pPr>
    </w:lvl>
    <w:lvl w:ilvl="6" w:tplc="A06617A0" w:tentative="1">
      <w:start w:val="1"/>
      <w:numFmt w:val="decimal"/>
      <w:lvlText w:val="%7."/>
      <w:lvlJc w:val="left"/>
      <w:pPr>
        <w:tabs>
          <w:tab w:val="num" w:pos="3570"/>
        </w:tabs>
        <w:ind w:left="3570" w:hanging="420"/>
      </w:pPr>
    </w:lvl>
    <w:lvl w:ilvl="7" w:tplc="BB82F12C" w:tentative="1">
      <w:start w:val="1"/>
      <w:numFmt w:val="aiueoFullWidth"/>
      <w:lvlText w:val="(%8)"/>
      <w:lvlJc w:val="left"/>
      <w:pPr>
        <w:tabs>
          <w:tab w:val="num" w:pos="3990"/>
        </w:tabs>
        <w:ind w:left="3990" w:hanging="420"/>
      </w:pPr>
    </w:lvl>
    <w:lvl w:ilvl="8" w:tplc="D9228764" w:tentative="1">
      <w:start w:val="1"/>
      <w:numFmt w:val="decimalEnclosedCircle"/>
      <w:lvlText w:val="%9"/>
      <w:lvlJc w:val="left"/>
      <w:pPr>
        <w:tabs>
          <w:tab w:val="num" w:pos="4410"/>
        </w:tabs>
        <w:ind w:left="4410" w:hanging="420"/>
      </w:pPr>
    </w:lvl>
  </w:abstractNum>
  <w:abstractNum w:abstractNumId="16" w15:restartNumberingAfterBreak="0">
    <w:nsid w:val="56B22AAB"/>
    <w:multiLevelType w:val="hybridMultilevel"/>
    <w:tmpl w:val="24B45FD2"/>
    <w:lvl w:ilvl="0" w:tplc="E7CC259A">
      <w:start w:val="1"/>
      <w:numFmt w:val="aiueoFullWidth"/>
      <w:lvlText w:val="%1"/>
      <w:lvlJc w:val="left"/>
      <w:pPr>
        <w:ind w:left="420" w:hanging="420"/>
      </w:pPr>
      <w:rPr>
        <w:rFonts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A8646F"/>
    <w:multiLevelType w:val="hybridMultilevel"/>
    <w:tmpl w:val="968A9C30"/>
    <w:lvl w:ilvl="0" w:tplc="EDF6A872">
      <w:start w:val="1"/>
      <w:numFmt w:val="decimal"/>
      <w:pStyle w:val="10"/>
      <w:lvlText w:val="(%1)"/>
      <w:lvlJc w:val="left"/>
      <w:pPr>
        <w:ind w:left="630" w:hanging="42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C9855CF"/>
    <w:multiLevelType w:val="hybridMultilevel"/>
    <w:tmpl w:val="2E528AAC"/>
    <w:lvl w:ilvl="0" w:tplc="749018CE">
      <w:start w:val="1"/>
      <w:numFmt w:val="aiueoFullWidth"/>
      <w:lvlText w:val="%1"/>
      <w:lvlJc w:val="left"/>
      <w:pPr>
        <w:ind w:left="1890" w:hanging="420"/>
      </w:pPr>
      <w:rPr>
        <w:rFonts w:hint="eastAsia"/>
        <w:b w:val="0"/>
        <w:i w:val="0"/>
        <w:sz w:val="21"/>
        <w:lang w:val="en-US"/>
      </w:rPr>
    </w:lvl>
    <w:lvl w:ilvl="1" w:tplc="04090017">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9" w15:restartNumberingAfterBreak="0">
    <w:nsid w:val="7B636693"/>
    <w:multiLevelType w:val="hybridMultilevel"/>
    <w:tmpl w:val="8BC4458A"/>
    <w:lvl w:ilvl="0" w:tplc="FFFFFFFF">
      <w:start w:val="1"/>
      <w:numFmt w:val="decimalEnclosedCircle"/>
      <w:lvlText w:val="%1"/>
      <w:lvlJc w:val="left"/>
      <w:pPr>
        <w:tabs>
          <w:tab w:val="num" w:pos="587"/>
        </w:tabs>
        <w:ind w:left="587" w:hanging="360"/>
      </w:pPr>
      <w:rPr>
        <w:rFonts w:ascii="ＭＳ ゴシック" w:eastAsia="ＭＳ ゴシック" w:hint="eastAsia"/>
        <w:b w:val="0"/>
        <w:i w:val="0"/>
        <w:sz w:val="21"/>
        <w:szCs w:val="21"/>
      </w:rPr>
    </w:lvl>
    <w:lvl w:ilvl="1" w:tplc="FFFFFFFF">
      <w:start w:val="3"/>
      <w:numFmt w:val="bullet"/>
      <w:lvlText w:val="・"/>
      <w:lvlJc w:val="left"/>
      <w:pPr>
        <w:tabs>
          <w:tab w:val="num" w:pos="794"/>
        </w:tabs>
        <w:ind w:left="794" w:hanging="374"/>
      </w:pPr>
      <w:rPr>
        <w:rFonts w:ascii="ＭＳ ゴシック" w:eastAsia="ＭＳ ゴシック" w:hAnsi="ＭＳ ゴシック" w:cs="Times New Roman" w:hint="eastAsia"/>
        <w:b w:val="0"/>
        <w:i w:val="0"/>
        <w:sz w:val="21"/>
        <w:szCs w:val="21"/>
      </w:rPr>
    </w:lvl>
    <w:lvl w:ilvl="2" w:tplc="285843A6">
      <w:start w:val="6"/>
      <w:numFmt w:val="decimalFullWidth"/>
      <w:lvlText w:val="（%3）"/>
      <w:lvlJc w:val="left"/>
      <w:pPr>
        <w:tabs>
          <w:tab w:val="num" w:pos="1200"/>
        </w:tabs>
        <w:ind w:left="1200" w:hanging="360"/>
      </w:pPr>
      <w:rPr>
        <w:rFonts w:hint="default"/>
      </w:rPr>
    </w:lvl>
    <w:lvl w:ilvl="3" w:tplc="FFFFFFFF">
      <w:start w:val="1"/>
      <w:numFmt w:val="decimalEnclosedCircle"/>
      <w:lvlText w:val="%4"/>
      <w:lvlJc w:val="left"/>
      <w:pPr>
        <w:tabs>
          <w:tab w:val="num" w:pos="1620"/>
        </w:tabs>
        <w:ind w:left="1620" w:hanging="360"/>
      </w:pPr>
      <w:rPr>
        <w:rFonts w:ascii="ＭＳ ゴシック" w:eastAsia="ＭＳ ゴシック" w:hint="eastAsia"/>
        <w:b w:val="0"/>
        <w:i w:val="0"/>
        <w:sz w:val="21"/>
        <w:szCs w:val="21"/>
      </w:r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7DCC5503"/>
    <w:multiLevelType w:val="hybridMultilevel"/>
    <w:tmpl w:val="41467C3E"/>
    <w:lvl w:ilvl="0" w:tplc="CA245FC6">
      <w:start w:val="1"/>
      <w:numFmt w:val="decimal"/>
      <w:lvlText w:val="（%1）"/>
      <w:lvlJc w:val="left"/>
      <w:pPr>
        <w:ind w:left="630" w:hanging="420"/>
      </w:pPr>
      <w:rPr>
        <w:rFonts w:hint="eastAsia"/>
        <w:b w:val="0"/>
        <w:i w:val="0"/>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E611069"/>
    <w:multiLevelType w:val="hybridMultilevel"/>
    <w:tmpl w:val="B254C8FC"/>
    <w:lvl w:ilvl="0" w:tplc="E7CC259A">
      <w:start w:val="1"/>
      <w:numFmt w:val="aiueoFullWidth"/>
      <w:lvlText w:val="%1"/>
      <w:lvlJc w:val="left"/>
      <w:pPr>
        <w:ind w:left="1890" w:hanging="420"/>
      </w:pPr>
      <w:rPr>
        <w:rFonts w:hint="eastAsia"/>
        <w:b w:val="0"/>
        <w:i w:val="0"/>
        <w:sz w:val="21"/>
      </w:rPr>
    </w:lvl>
    <w:lvl w:ilvl="1" w:tplc="04090017">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16cid:durableId="1487554305">
    <w:abstractNumId w:val="15"/>
  </w:num>
  <w:num w:numId="2" w16cid:durableId="726297568">
    <w:abstractNumId w:val="3"/>
  </w:num>
  <w:num w:numId="3" w16cid:durableId="1467894617">
    <w:abstractNumId w:val="17"/>
  </w:num>
  <w:num w:numId="4" w16cid:durableId="1933734418">
    <w:abstractNumId w:val="5"/>
  </w:num>
  <w:num w:numId="5" w16cid:durableId="1996647288">
    <w:abstractNumId w:val="7"/>
    <w:lvlOverride w:ilvl="0">
      <w:startOverride w:val="1"/>
    </w:lvlOverride>
  </w:num>
  <w:num w:numId="6" w16cid:durableId="1030110818">
    <w:abstractNumId w:val="5"/>
    <w:lvlOverride w:ilvl="0">
      <w:startOverride w:val="1"/>
    </w:lvlOverride>
  </w:num>
  <w:num w:numId="7" w16cid:durableId="672683573">
    <w:abstractNumId w:val="7"/>
    <w:lvlOverride w:ilvl="0">
      <w:startOverride w:val="1"/>
    </w:lvlOverride>
  </w:num>
  <w:num w:numId="8" w16cid:durableId="536940524">
    <w:abstractNumId w:val="7"/>
    <w:lvlOverride w:ilvl="0">
      <w:startOverride w:val="1"/>
    </w:lvlOverride>
  </w:num>
  <w:num w:numId="9" w16cid:durableId="2066248564">
    <w:abstractNumId w:val="7"/>
    <w:lvlOverride w:ilvl="0">
      <w:startOverride w:val="1"/>
    </w:lvlOverride>
  </w:num>
  <w:num w:numId="10" w16cid:durableId="1774014597">
    <w:abstractNumId w:val="7"/>
    <w:lvlOverride w:ilvl="0">
      <w:startOverride w:val="1"/>
    </w:lvlOverride>
  </w:num>
  <w:num w:numId="11" w16cid:durableId="933048502">
    <w:abstractNumId w:val="5"/>
    <w:lvlOverride w:ilvl="0">
      <w:startOverride w:val="1"/>
    </w:lvlOverride>
  </w:num>
  <w:num w:numId="12" w16cid:durableId="1540166229">
    <w:abstractNumId w:val="7"/>
    <w:lvlOverride w:ilvl="0">
      <w:startOverride w:val="1"/>
    </w:lvlOverride>
  </w:num>
  <w:num w:numId="13" w16cid:durableId="1744181974">
    <w:abstractNumId w:val="7"/>
    <w:lvlOverride w:ilvl="0">
      <w:startOverride w:val="1"/>
    </w:lvlOverride>
  </w:num>
  <w:num w:numId="14" w16cid:durableId="634607868">
    <w:abstractNumId w:val="5"/>
    <w:lvlOverride w:ilvl="0">
      <w:startOverride w:val="1"/>
    </w:lvlOverride>
  </w:num>
  <w:num w:numId="15" w16cid:durableId="1297298515">
    <w:abstractNumId w:val="7"/>
    <w:lvlOverride w:ilvl="0">
      <w:startOverride w:val="1"/>
    </w:lvlOverride>
  </w:num>
  <w:num w:numId="16" w16cid:durableId="989291456">
    <w:abstractNumId w:val="5"/>
    <w:lvlOverride w:ilvl="0">
      <w:startOverride w:val="1"/>
    </w:lvlOverride>
  </w:num>
  <w:num w:numId="17" w16cid:durableId="2046590223">
    <w:abstractNumId w:val="7"/>
    <w:lvlOverride w:ilvl="0">
      <w:startOverride w:val="1"/>
    </w:lvlOverride>
  </w:num>
  <w:num w:numId="18" w16cid:durableId="1464156815">
    <w:abstractNumId w:val="7"/>
    <w:lvlOverride w:ilvl="0">
      <w:startOverride w:val="1"/>
    </w:lvlOverride>
  </w:num>
  <w:num w:numId="19" w16cid:durableId="550461992">
    <w:abstractNumId w:val="7"/>
    <w:lvlOverride w:ilvl="0">
      <w:startOverride w:val="1"/>
    </w:lvlOverride>
  </w:num>
  <w:num w:numId="20" w16cid:durableId="813957271">
    <w:abstractNumId w:val="8"/>
  </w:num>
  <w:num w:numId="21" w16cid:durableId="17967947">
    <w:abstractNumId w:val="9"/>
  </w:num>
  <w:num w:numId="22" w16cid:durableId="896553104">
    <w:abstractNumId w:val="20"/>
  </w:num>
  <w:num w:numId="23" w16cid:durableId="1994411002">
    <w:abstractNumId w:val="7"/>
  </w:num>
  <w:num w:numId="24" w16cid:durableId="2020885937">
    <w:abstractNumId w:val="16"/>
  </w:num>
  <w:num w:numId="25" w16cid:durableId="337929181">
    <w:abstractNumId w:val="4"/>
  </w:num>
  <w:num w:numId="26" w16cid:durableId="1816532258">
    <w:abstractNumId w:val="21"/>
  </w:num>
  <w:num w:numId="27" w16cid:durableId="1634628370">
    <w:abstractNumId w:val="18"/>
  </w:num>
  <w:num w:numId="28" w16cid:durableId="1179272020">
    <w:abstractNumId w:val="13"/>
  </w:num>
  <w:num w:numId="29" w16cid:durableId="1122845820">
    <w:abstractNumId w:val="14"/>
  </w:num>
  <w:num w:numId="30" w16cid:durableId="1165901088">
    <w:abstractNumId w:val="19"/>
  </w:num>
  <w:num w:numId="31" w16cid:durableId="140467827">
    <w:abstractNumId w:val="6"/>
  </w:num>
  <w:num w:numId="32" w16cid:durableId="1114639788">
    <w:abstractNumId w:val="2"/>
  </w:num>
  <w:num w:numId="33" w16cid:durableId="1609460668">
    <w:abstractNumId w:val="12"/>
  </w:num>
  <w:num w:numId="34" w16cid:durableId="1621108009">
    <w:abstractNumId w:val="11"/>
  </w:num>
  <w:num w:numId="35" w16cid:durableId="345326872">
    <w:abstractNumId w:val="0"/>
  </w:num>
  <w:num w:numId="36" w16cid:durableId="1040976086">
    <w:abstractNumId w:val="10"/>
  </w:num>
  <w:num w:numId="37" w16cid:durableId="71339160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2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30"/>
    <w:rsid w:val="00012F4A"/>
    <w:rsid w:val="00014A5F"/>
    <w:rsid w:val="0001621F"/>
    <w:rsid w:val="0002038D"/>
    <w:rsid w:val="00022BC6"/>
    <w:rsid w:val="00023CE7"/>
    <w:rsid w:val="000251A1"/>
    <w:rsid w:val="00025CFA"/>
    <w:rsid w:val="00026255"/>
    <w:rsid w:val="00030196"/>
    <w:rsid w:val="00031019"/>
    <w:rsid w:val="00033430"/>
    <w:rsid w:val="0003525E"/>
    <w:rsid w:val="00036AA1"/>
    <w:rsid w:val="00036CBB"/>
    <w:rsid w:val="000443A7"/>
    <w:rsid w:val="000508F3"/>
    <w:rsid w:val="00052D42"/>
    <w:rsid w:val="000537B0"/>
    <w:rsid w:val="0006032A"/>
    <w:rsid w:val="00060F1D"/>
    <w:rsid w:val="00061E00"/>
    <w:rsid w:val="000710CC"/>
    <w:rsid w:val="000817E8"/>
    <w:rsid w:val="0008480E"/>
    <w:rsid w:val="00085B95"/>
    <w:rsid w:val="00091B16"/>
    <w:rsid w:val="00093074"/>
    <w:rsid w:val="0009756C"/>
    <w:rsid w:val="000977DA"/>
    <w:rsid w:val="000A12A4"/>
    <w:rsid w:val="000A2A1B"/>
    <w:rsid w:val="000A3407"/>
    <w:rsid w:val="000A3448"/>
    <w:rsid w:val="000A3524"/>
    <w:rsid w:val="000B2AC7"/>
    <w:rsid w:val="000B5D0E"/>
    <w:rsid w:val="000C2A80"/>
    <w:rsid w:val="000C592E"/>
    <w:rsid w:val="000C61B9"/>
    <w:rsid w:val="000C6BA4"/>
    <w:rsid w:val="000C723B"/>
    <w:rsid w:val="000C7661"/>
    <w:rsid w:val="000C7BA7"/>
    <w:rsid w:val="000D040C"/>
    <w:rsid w:val="000D1747"/>
    <w:rsid w:val="000D386C"/>
    <w:rsid w:val="000D3AC9"/>
    <w:rsid w:val="000D7752"/>
    <w:rsid w:val="000E06DE"/>
    <w:rsid w:val="000E0771"/>
    <w:rsid w:val="000E079B"/>
    <w:rsid w:val="000E3AF3"/>
    <w:rsid w:val="000E6BB6"/>
    <w:rsid w:val="000F2760"/>
    <w:rsid w:val="000F27D2"/>
    <w:rsid w:val="000F5AFE"/>
    <w:rsid w:val="000F5DCA"/>
    <w:rsid w:val="000F6FD2"/>
    <w:rsid w:val="001055FA"/>
    <w:rsid w:val="00107FA0"/>
    <w:rsid w:val="00110425"/>
    <w:rsid w:val="00112FA9"/>
    <w:rsid w:val="00113830"/>
    <w:rsid w:val="00121ADB"/>
    <w:rsid w:val="00124B27"/>
    <w:rsid w:val="00125261"/>
    <w:rsid w:val="00125788"/>
    <w:rsid w:val="00126B25"/>
    <w:rsid w:val="0012769C"/>
    <w:rsid w:val="00127A41"/>
    <w:rsid w:val="00135BC7"/>
    <w:rsid w:val="0013704C"/>
    <w:rsid w:val="00137528"/>
    <w:rsid w:val="0013794F"/>
    <w:rsid w:val="00142EC4"/>
    <w:rsid w:val="00147A12"/>
    <w:rsid w:val="00147AA6"/>
    <w:rsid w:val="00153128"/>
    <w:rsid w:val="00154C18"/>
    <w:rsid w:val="0015794F"/>
    <w:rsid w:val="001603C7"/>
    <w:rsid w:val="00162607"/>
    <w:rsid w:val="00162AE2"/>
    <w:rsid w:val="0017165B"/>
    <w:rsid w:val="00173734"/>
    <w:rsid w:val="00175B0D"/>
    <w:rsid w:val="00176156"/>
    <w:rsid w:val="00183160"/>
    <w:rsid w:val="00185351"/>
    <w:rsid w:val="0019167B"/>
    <w:rsid w:val="00192486"/>
    <w:rsid w:val="00197E49"/>
    <w:rsid w:val="001A2D73"/>
    <w:rsid w:val="001B12A6"/>
    <w:rsid w:val="001B456D"/>
    <w:rsid w:val="001B6AB4"/>
    <w:rsid w:val="001B76BE"/>
    <w:rsid w:val="001C0E08"/>
    <w:rsid w:val="001C3D3A"/>
    <w:rsid w:val="001D3EE9"/>
    <w:rsid w:val="001D51C3"/>
    <w:rsid w:val="001D6EED"/>
    <w:rsid w:val="001D7E2E"/>
    <w:rsid w:val="001E0127"/>
    <w:rsid w:val="001E0F23"/>
    <w:rsid w:val="001E2F17"/>
    <w:rsid w:val="001E3D1E"/>
    <w:rsid w:val="001E5765"/>
    <w:rsid w:val="001F36A9"/>
    <w:rsid w:val="001F38B7"/>
    <w:rsid w:val="001F391A"/>
    <w:rsid w:val="001F4672"/>
    <w:rsid w:val="001F77A5"/>
    <w:rsid w:val="001F79EF"/>
    <w:rsid w:val="00201203"/>
    <w:rsid w:val="00201C13"/>
    <w:rsid w:val="002025B3"/>
    <w:rsid w:val="00202B8A"/>
    <w:rsid w:val="00206876"/>
    <w:rsid w:val="00207EA7"/>
    <w:rsid w:val="002124BC"/>
    <w:rsid w:val="002159DD"/>
    <w:rsid w:val="00215E49"/>
    <w:rsid w:val="002166B3"/>
    <w:rsid w:val="00223E1C"/>
    <w:rsid w:val="00226214"/>
    <w:rsid w:val="00230001"/>
    <w:rsid w:val="00230891"/>
    <w:rsid w:val="00230EBC"/>
    <w:rsid w:val="00240AE8"/>
    <w:rsid w:val="002419B3"/>
    <w:rsid w:val="00243886"/>
    <w:rsid w:val="00244BBD"/>
    <w:rsid w:val="00244D6D"/>
    <w:rsid w:val="00250465"/>
    <w:rsid w:val="0025152A"/>
    <w:rsid w:val="002532EC"/>
    <w:rsid w:val="00253425"/>
    <w:rsid w:val="002546BB"/>
    <w:rsid w:val="0026093B"/>
    <w:rsid w:val="00262418"/>
    <w:rsid w:val="00264380"/>
    <w:rsid w:val="002667F0"/>
    <w:rsid w:val="00266A72"/>
    <w:rsid w:val="00273CAB"/>
    <w:rsid w:val="00281722"/>
    <w:rsid w:val="0028225A"/>
    <w:rsid w:val="0028265F"/>
    <w:rsid w:val="002861DA"/>
    <w:rsid w:val="00287FE7"/>
    <w:rsid w:val="002910B4"/>
    <w:rsid w:val="00293F7A"/>
    <w:rsid w:val="00294BE1"/>
    <w:rsid w:val="002963C2"/>
    <w:rsid w:val="002A1FF5"/>
    <w:rsid w:val="002A3B52"/>
    <w:rsid w:val="002A4687"/>
    <w:rsid w:val="002A4D18"/>
    <w:rsid w:val="002B1625"/>
    <w:rsid w:val="002B410D"/>
    <w:rsid w:val="002B5E3F"/>
    <w:rsid w:val="002D2628"/>
    <w:rsid w:val="002D6845"/>
    <w:rsid w:val="002E2A41"/>
    <w:rsid w:val="002E6DC8"/>
    <w:rsid w:val="002F0D8E"/>
    <w:rsid w:val="002F1216"/>
    <w:rsid w:val="002F2ABF"/>
    <w:rsid w:val="002F3832"/>
    <w:rsid w:val="002F3C4D"/>
    <w:rsid w:val="002F4B9E"/>
    <w:rsid w:val="002F7D94"/>
    <w:rsid w:val="00302C54"/>
    <w:rsid w:val="00306310"/>
    <w:rsid w:val="0030662E"/>
    <w:rsid w:val="00311F0D"/>
    <w:rsid w:val="003227F7"/>
    <w:rsid w:val="00330382"/>
    <w:rsid w:val="0033177A"/>
    <w:rsid w:val="00333A2D"/>
    <w:rsid w:val="00335DFC"/>
    <w:rsid w:val="00341B77"/>
    <w:rsid w:val="0034222C"/>
    <w:rsid w:val="00344B57"/>
    <w:rsid w:val="00346A2E"/>
    <w:rsid w:val="00350D92"/>
    <w:rsid w:val="0035109B"/>
    <w:rsid w:val="003520C1"/>
    <w:rsid w:val="00353521"/>
    <w:rsid w:val="00355B9E"/>
    <w:rsid w:val="00361F5B"/>
    <w:rsid w:val="00362047"/>
    <w:rsid w:val="00364289"/>
    <w:rsid w:val="0036506E"/>
    <w:rsid w:val="00370709"/>
    <w:rsid w:val="003709C8"/>
    <w:rsid w:val="00374EE4"/>
    <w:rsid w:val="0038260D"/>
    <w:rsid w:val="00383C6F"/>
    <w:rsid w:val="00384281"/>
    <w:rsid w:val="003848CC"/>
    <w:rsid w:val="00384F1E"/>
    <w:rsid w:val="00385014"/>
    <w:rsid w:val="00385F9A"/>
    <w:rsid w:val="0038628E"/>
    <w:rsid w:val="00386670"/>
    <w:rsid w:val="00386679"/>
    <w:rsid w:val="0039642B"/>
    <w:rsid w:val="00396CE3"/>
    <w:rsid w:val="003974FC"/>
    <w:rsid w:val="003A0A14"/>
    <w:rsid w:val="003A1F17"/>
    <w:rsid w:val="003A3097"/>
    <w:rsid w:val="003A5F3C"/>
    <w:rsid w:val="003A7531"/>
    <w:rsid w:val="003B3241"/>
    <w:rsid w:val="003B59BA"/>
    <w:rsid w:val="003C2202"/>
    <w:rsid w:val="003C2530"/>
    <w:rsid w:val="003C26D5"/>
    <w:rsid w:val="003C4111"/>
    <w:rsid w:val="003C4ED9"/>
    <w:rsid w:val="003C7F59"/>
    <w:rsid w:val="003D04D0"/>
    <w:rsid w:val="003D2649"/>
    <w:rsid w:val="003D7C2E"/>
    <w:rsid w:val="003E01BF"/>
    <w:rsid w:val="003E1B27"/>
    <w:rsid w:val="003E4B87"/>
    <w:rsid w:val="003E6FB3"/>
    <w:rsid w:val="003F35F1"/>
    <w:rsid w:val="003F4A10"/>
    <w:rsid w:val="003F6BAC"/>
    <w:rsid w:val="003F7758"/>
    <w:rsid w:val="00401473"/>
    <w:rsid w:val="00405606"/>
    <w:rsid w:val="00423DE4"/>
    <w:rsid w:val="004249BE"/>
    <w:rsid w:val="0042703B"/>
    <w:rsid w:val="00430D62"/>
    <w:rsid w:val="004327A7"/>
    <w:rsid w:val="00433049"/>
    <w:rsid w:val="004346CA"/>
    <w:rsid w:val="0043544B"/>
    <w:rsid w:val="0043662A"/>
    <w:rsid w:val="00436ABF"/>
    <w:rsid w:val="0043769B"/>
    <w:rsid w:val="00440D63"/>
    <w:rsid w:val="00445154"/>
    <w:rsid w:val="00447288"/>
    <w:rsid w:val="00447691"/>
    <w:rsid w:val="00450598"/>
    <w:rsid w:val="0045330E"/>
    <w:rsid w:val="00453DBC"/>
    <w:rsid w:val="004544EE"/>
    <w:rsid w:val="00454D8F"/>
    <w:rsid w:val="00460E0A"/>
    <w:rsid w:val="00460F1F"/>
    <w:rsid w:val="004614E6"/>
    <w:rsid w:val="00465FAC"/>
    <w:rsid w:val="004677BD"/>
    <w:rsid w:val="00467CC7"/>
    <w:rsid w:val="00470FE8"/>
    <w:rsid w:val="0047192B"/>
    <w:rsid w:val="00472582"/>
    <w:rsid w:val="00474CBC"/>
    <w:rsid w:val="00481982"/>
    <w:rsid w:val="00481E11"/>
    <w:rsid w:val="0048623A"/>
    <w:rsid w:val="00487106"/>
    <w:rsid w:val="0048752C"/>
    <w:rsid w:val="004879D6"/>
    <w:rsid w:val="00490176"/>
    <w:rsid w:val="00491EA9"/>
    <w:rsid w:val="00493D62"/>
    <w:rsid w:val="004957BB"/>
    <w:rsid w:val="004A1BD6"/>
    <w:rsid w:val="004A2313"/>
    <w:rsid w:val="004A5AFA"/>
    <w:rsid w:val="004B084D"/>
    <w:rsid w:val="004B1570"/>
    <w:rsid w:val="004B30AD"/>
    <w:rsid w:val="004B4539"/>
    <w:rsid w:val="004C0A53"/>
    <w:rsid w:val="004C34AC"/>
    <w:rsid w:val="004C7400"/>
    <w:rsid w:val="004D38DE"/>
    <w:rsid w:val="004D3EAF"/>
    <w:rsid w:val="004E2005"/>
    <w:rsid w:val="004E3CBA"/>
    <w:rsid w:val="004E6012"/>
    <w:rsid w:val="004E71EF"/>
    <w:rsid w:val="004F0CD2"/>
    <w:rsid w:val="004F233A"/>
    <w:rsid w:val="004F2B48"/>
    <w:rsid w:val="004F5071"/>
    <w:rsid w:val="00500E42"/>
    <w:rsid w:val="0050469D"/>
    <w:rsid w:val="00510E01"/>
    <w:rsid w:val="00511CB5"/>
    <w:rsid w:val="00512EBD"/>
    <w:rsid w:val="005237BD"/>
    <w:rsid w:val="00524502"/>
    <w:rsid w:val="005247B4"/>
    <w:rsid w:val="005259AC"/>
    <w:rsid w:val="00526074"/>
    <w:rsid w:val="0052766D"/>
    <w:rsid w:val="00531CE4"/>
    <w:rsid w:val="0053403E"/>
    <w:rsid w:val="005413F5"/>
    <w:rsid w:val="005434B6"/>
    <w:rsid w:val="005534E5"/>
    <w:rsid w:val="00561271"/>
    <w:rsid w:val="005629A1"/>
    <w:rsid w:val="005638E4"/>
    <w:rsid w:val="00567128"/>
    <w:rsid w:val="00576383"/>
    <w:rsid w:val="005806C1"/>
    <w:rsid w:val="005830B6"/>
    <w:rsid w:val="005871AD"/>
    <w:rsid w:val="00593FAB"/>
    <w:rsid w:val="005942F4"/>
    <w:rsid w:val="00594A07"/>
    <w:rsid w:val="00595176"/>
    <w:rsid w:val="0059772A"/>
    <w:rsid w:val="005A08FC"/>
    <w:rsid w:val="005A39B7"/>
    <w:rsid w:val="005A547A"/>
    <w:rsid w:val="005A564E"/>
    <w:rsid w:val="005A6273"/>
    <w:rsid w:val="005A6D54"/>
    <w:rsid w:val="005B3B61"/>
    <w:rsid w:val="005B65D0"/>
    <w:rsid w:val="005C0A98"/>
    <w:rsid w:val="005C1FC9"/>
    <w:rsid w:val="005C4488"/>
    <w:rsid w:val="005C4AD8"/>
    <w:rsid w:val="005D544A"/>
    <w:rsid w:val="005D5D8D"/>
    <w:rsid w:val="005E1E57"/>
    <w:rsid w:val="005F2AE4"/>
    <w:rsid w:val="005F33FC"/>
    <w:rsid w:val="00603136"/>
    <w:rsid w:val="00604A4D"/>
    <w:rsid w:val="00605B64"/>
    <w:rsid w:val="0061142B"/>
    <w:rsid w:val="00612FC9"/>
    <w:rsid w:val="00616356"/>
    <w:rsid w:val="00624BEA"/>
    <w:rsid w:val="006260D8"/>
    <w:rsid w:val="006302D4"/>
    <w:rsid w:val="00630451"/>
    <w:rsid w:val="00640778"/>
    <w:rsid w:val="006415EC"/>
    <w:rsid w:val="00642F0B"/>
    <w:rsid w:val="00645C1A"/>
    <w:rsid w:val="00646E13"/>
    <w:rsid w:val="0064779C"/>
    <w:rsid w:val="00652680"/>
    <w:rsid w:val="00652EFC"/>
    <w:rsid w:val="0065493F"/>
    <w:rsid w:val="00654965"/>
    <w:rsid w:val="006634D4"/>
    <w:rsid w:val="00672224"/>
    <w:rsid w:val="006748AB"/>
    <w:rsid w:val="00674EE0"/>
    <w:rsid w:val="00676F56"/>
    <w:rsid w:val="00677F24"/>
    <w:rsid w:val="006847D4"/>
    <w:rsid w:val="006924EC"/>
    <w:rsid w:val="00694B7A"/>
    <w:rsid w:val="0069594E"/>
    <w:rsid w:val="00697C62"/>
    <w:rsid w:val="006A095C"/>
    <w:rsid w:val="006A1A17"/>
    <w:rsid w:val="006A321B"/>
    <w:rsid w:val="006A56C0"/>
    <w:rsid w:val="006B157D"/>
    <w:rsid w:val="006B7D38"/>
    <w:rsid w:val="006C0E58"/>
    <w:rsid w:val="006D4F1B"/>
    <w:rsid w:val="006D7756"/>
    <w:rsid w:val="006E1010"/>
    <w:rsid w:val="006E27A4"/>
    <w:rsid w:val="006E2B9C"/>
    <w:rsid w:val="006E3226"/>
    <w:rsid w:val="006E3ECA"/>
    <w:rsid w:val="006F0DE5"/>
    <w:rsid w:val="006F2173"/>
    <w:rsid w:val="00701E35"/>
    <w:rsid w:val="00705DC4"/>
    <w:rsid w:val="00706D46"/>
    <w:rsid w:val="007113C2"/>
    <w:rsid w:val="00713C0F"/>
    <w:rsid w:val="0071578C"/>
    <w:rsid w:val="007163BD"/>
    <w:rsid w:val="00717083"/>
    <w:rsid w:val="00721766"/>
    <w:rsid w:val="007217D0"/>
    <w:rsid w:val="007235E6"/>
    <w:rsid w:val="0073035C"/>
    <w:rsid w:val="00732850"/>
    <w:rsid w:val="007368C7"/>
    <w:rsid w:val="0074369B"/>
    <w:rsid w:val="00744BE7"/>
    <w:rsid w:val="00747769"/>
    <w:rsid w:val="00750EB4"/>
    <w:rsid w:val="00752D51"/>
    <w:rsid w:val="00756EDA"/>
    <w:rsid w:val="00756FD7"/>
    <w:rsid w:val="00757231"/>
    <w:rsid w:val="00757701"/>
    <w:rsid w:val="007578E0"/>
    <w:rsid w:val="007661FE"/>
    <w:rsid w:val="007737E1"/>
    <w:rsid w:val="0077678E"/>
    <w:rsid w:val="00776824"/>
    <w:rsid w:val="007774E9"/>
    <w:rsid w:val="00783460"/>
    <w:rsid w:val="0078433B"/>
    <w:rsid w:val="00785AD7"/>
    <w:rsid w:val="00785C5F"/>
    <w:rsid w:val="007866A5"/>
    <w:rsid w:val="007940B8"/>
    <w:rsid w:val="007966C2"/>
    <w:rsid w:val="007A38F9"/>
    <w:rsid w:val="007A6E22"/>
    <w:rsid w:val="007B1171"/>
    <w:rsid w:val="007B1792"/>
    <w:rsid w:val="007B18B4"/>
    <w:rsid w:val="007B2A0E"/>
    <w:rsid w:val="007B3158"/>
    <w:rsid w:val="007B5C07"/>
    <w:rsid w:val="007C3F8B"/>
    <w:rsid w:val="007D58B8"/>
    <w:rsid w:val="007E084C"/>
    <w:rsid w:val="007E11E3"/>
    <w:rsid w:val="007E15C7"/>
    <w:rsid w:val="007E4057"/>
    <w:rsid w:val="007E651A"/>
    <w:rsid w:val="007E722E"/>
    <w:rsid w:val="007F1552"/>
    <w:rsid w:val="007F18D5"/>
    <w:rsid w:val="007F3759"/>
    <w:rsid w:val="007F7DA7"/>
    <w:rsid w:val="0080330F"/>
    <w:rsid w:val="00806877"/>
    <w:rsid w:val="00806AD5"/>
    <w:rsid w:val="00810477"/>
    <w:rsid w:val="00812127"/>
    <w:rsid w:val="0081290C"/>
    <w:rsid w:val="00812BF7"/>
    <w:rsid w:val="008248BB"/>
    <w:rsid w:val="00826B30"/>
    <w:rsid w:val="00833978"/>
    <w:rsid w:val="00833B9F"/>
    <w:rsid w:val="0083562E"/>
    <w:rsid w:val="00835D20"/>
    <w:rsid w:val="00836D78"/>
    <w:rsid w:val="00842642"/>
    <w:rsid w:val="00843389"/>
    <w:rsid w:val="00844417"/>
    <w:rsid w:val="008445C1"/>
    <w:rsid w:val="008454C2"/>
    <w:rsid w:val="00853819"/>
    <w:rsid w:val="0085651A"/>
    <w:rsid w:val="00867C71"/>
    <w:rsid w:val="00867D5B"/>
    <w:rsid w:val="008753DC"/>
    <w:rsid w:val="00875B67"/>
    <w:rsid w:val="00880D81"/>
    <w:rsid w:val="008842B0"/>
    <w:rsid w:val="00890011"/>
    <w:rsid w:val="0089474F"/>
    <w:rsid w:val="00896321"/>
    <w:rsid w:val="008A6A8B"/>
    <w:rsid w:val="008B1F2D"/>
    <w:rsid w:val="008B50F0"/>
    <w:rsid w:val="008B5D4F"/>
    <w:rsid w:val="008C11EB"/>
    <w:rsid w:val="008C174A"/>
    <w:rsid w:val="008C5FB8"/>
    <w:rsid w:val="008D42CC"/>
    <w:rsid w:val="008D74A3"/>
    <w:rsid w:val="008E0BC1"/>
    <w:rsid w:val="008E1437"/>
    <w:rsid w:val="008E14CE"/>
    <w:rsid w:val="008E2860"/>
    <w:rsid w:val="008E3584"/>
    <w:rsid w:val="008E41C0"/>
    <w:rsid w:val="008E59FA"/>
    <w:rsid w:val="008F1A28"/>
    <w:rsid w:val="008F4D03"/>
    <w:rsid w:val="008F63A3"/>
    <w:rsid w:val="008F653A"/>
    <w:rsid w:val="00903AEE"/>
    <w:rsid w:val="00905609"/>
    <w:rsid w:val="00911865"/>
    <w:rsid w:val="0091248D"/>
    <w:rsid w:val="00912CFE"/>
    <w:rsid w:val="00913EF8"/>
    <w:rsid w:val="00914C75"/>
    <w:rsid w:val="0091606C"/>
    <w:rsid w:val="00916289"/>
    <w:rsid w:val="009177E6"/>
    <w:rsid w:val="009201D4"/>
    <w:rsid w:val="0092156B"/>
    <w:rsid w:val="00926090"/>
    <w:rsid w:val="009301DA"/>
    <w:rsid w:val="009325F6"/>
    <w:rsid w:val="0094171E"/>
    <w:rsid w:val="00943299"/>
    <w:rsid w:val="00944859"/>
    <w:rsid w:val="00946356"/>
    <w:rsid w:val="00953018"/>
    <w:rsid w:val="00953EB3"/>
    <w:rsid w:val="00955D30"/>
    <w:rsid w:val="00956419"/>
    <w:rsid w:val="009574BA"/>
    <w:rsid w:val="009576F6"/>
    <w:rsid w:val="009714FB"/>
    <w:rsid w:val="00977952"/>
    <w:rsid w:val="009806BD"/>
    <w:rsid w:val="009826AF"/>
    <w:rsid w:val="00990986"/>
    <w:rsid w:val="00990CA4"/>
    <w:rsid w:val="009A2C1C"/>
    <w:rsid w:val="009B4F90"/>
    <w:rsid w:val="009B6075"/>
    <w:rsid w:val="009C126C"/>
    <w:rsid w:val="009C3077"/>
    <w:rsid w:val="009C6E35"/>
    <w:rsid w:val="009D0BD4"/>
    <w:rsid w:val="009D1A12"/>
    <w:rsid w:val="009D1C05"/>
    <w:rsid w:val="009D22C9"/>
    <w:rsid w:val="009D7170"/>
    <w:rsid w:val="009E0C9F"/>
    <w:rsid w:val="009E3282"/>
    <w:rsid w:val="009E5090"/>
    <w:rsid w:val="009E6605"/>
    <w:rsid w:val="009E772B"/>
    <w:rsid w:val="009F06A7"/>
    <w:rsid w:val="009F06F3"/>
    <w:rsid w:val="009F1E4B"/>
    <w:rsid w:val="009F552F"/>
    <w:rsid w:val="009F7FDE"/>
    <w:rsid w:val="00A010CB"/>
    <w:rsid w:val="00A049D2"/>
    <w:rsid w:val="00A163D7"/>
    <w:rsid w:val="00A22C3A"/>
    <w:rsid w:val="00A24CB5"/>
    <w:rsid w:val="00A260CA"/>
    <w:rsid w:val="00A27361"/>
    <w:rsid w:val="00A27D83"/>
    <w:rsid w:val="00A312A1"/>
    <w:rsid w:val="00A36352"/>
    <w:rsid w:val="00A401D4"/>
    <w:rsid w:val="00A40E4F"/>
    <w:rsid w:val="00A42D53"/>
    <w:rsid w:val="00A44D11"/>
    <w:rsid w:val="00A45243"/>
    <w:rsid w:val="00A4741C"/>
    <w:rsid w:val="00A52A5F"/>
    <w:rsid w:val="00A546BB"/>
    <w:rsid w:val="00A620B0"/>
    <w:rsid w:val="00A63866"/>
    <w:rsid w:val="00A71F14"/>
    <w:rsid w:val="00A72D62"/>
    <w:rsid w:val="00A7687D"/>
    <w:rsid w:val="00A77453"/>
    <w:rsid w:val="00A81BB9"/>
    <w:rsid w:val="00A86B92"/>
    <w:rsid w:val="00A906CD"/>
    <w:rsid w:val="00A90871"/>
    <w:rsid w:val="00A91493"/>
    <w:rsid w:val="00A93326"/>
    <w:rsid w:val="00A94AD5"/>
    <w:rsid w:val="00A9749B"/>
    <w:rsid w:val="00AA146A"/>
    <w:rsid w:val="00AA164A"/>
    <w:rsid w:val="00AA16CD"/>
    <w:rsid w:val="00AA2361"/>
    <w:rsid w:val="00AA3A8B"/>
    <w:rsid w:val="00AA7412"/>
    <w:rsid w:val="00AB0CBB"/>
    <w:rsid w:val="00AB114D"/>
    <w:rsid w:val="00AB1852"/>
    <w:rsid w:val="00AB1F7C"/>
    <w:rsid w:val="00AB29E0"/>
    <w:rsid w:val="00AC0FC8"/>
    <w:rsid w:val="00AC28E8"/>
    <w:rsid w:val="00AC4014"/>
    <w:rsid w:val="00AC4708"/>
    <w:rsid w:val="00AD1A69"/>
    <w:rsid w:val="00AD3039"/>
    <w:rsid w:val="00AD33FF"/>
    <w:rsid w:val="00AD4B75"/>
    <w:rsid w:val="00AF6393"/>
    <w:rsid w:val="00AF6FAD"/>
    <w:rsid w:val="00B04B9B"/>
    <w:rsid w:val="00B07696"/>
    <w:rsid w:val="00B13E2B"/>
    <w:rsid w:val="00B23A60"/>
    <w:rsid w:val="00B2560C"/>
    <w:rsid w:val="00B30665"/>
    <w:rsid w:val="00B41041"/>
    <w:rsid w:val="00B436BB"/>
    <w:rsid w:val="00B461F8"/>
    <w:rsid w:val="00B47DC1"/>
    <w:rsid w:val="00B52FAE"/>
    <w:rsid w:val="00B538E4"/>
    <w:rsid w:val="00B66977"/>
    <w:rsid w:val="00B66DC7"/>
    <w:rsid w:val="00B67149"/>
    <w:rsid w:val="00B72215"/>
    <w:rsid w:val="00B7554E"/>
    <w:rsid w:val="00B815C5"/>
    <w:rsid w:val="00B832F1"/>
    <w:rsid w:val="00B91E24"/>
    <w:rsid w:val="00B9665F"/>
    <w:rsid w:val="00BA1F29"/>
    <w:rsid w:val="00BA665B"/>
    <w:rsid w:val="00BA66B0"/>
    <w:rsid w:val="00BB0DFC"/>
    <w:rsid w:val="00BB663C"/>
    <w:rsid w:val="00BB78E1"/>
    <w:rsid w:val="00BC30A9"/>
    <w:rsid w:val="00BC6601"/>
    <w:rsid w:val="00BD4734"/>
    <w:rsid w:val="00BD73B5"/>
    <w:rsid w:val="00BD7ED2"/>
    <w:rsid w:val="00BE27BE"/>
    <w:rsid w:val="00BE78E9"/>
    <w:rsid w:val="00BF1FC7"/>
    <w:rsid w:val="00BF3EB2"/>
    <w:rsid w:val="00BF6482"/>
    <w:rsid w:val="00C004D3"/>
    <w:rsid w:val="00C010E5"/>
    <w:rsid w:val="00C03718"/>
    <w:rsid w:val="00C054D2"/>
    <w:rsid w:val="00C14CE7"/>
    <w:rsid w:val="00C21132"/>
    <w:rsid w:val="00C22185"/>
    <w:rsid w:val="00C305DC"/>
    <w:rsid w:val="00C31563"/>
    <w:rsid w:val="00C3209F"/>
    <w:rsid w:val="00C33FEC"/>
    <w:rsid w:val="00C35A42"/>
    <w:rsid w:val="00C362E7"/>
    <w:rsid w:val="00C377B8"/>
    <w:rsid w:val="00C37FEC"/>
    <w:rsid w:val="00C40037"/>
    <w:rsid w:val="00C40299"/>
    <w:rsid w:val="00C40BF3"/>
    <w:rsid w:val="00C415E6"/>
    <w:rsid w:val="00C41DF0"/>
    <w:rsid w:val="00C44549"/>
    <w:rsid w:val="00C4519B"/>
    <w:rsid w:val="00C45AB8"/>
    <w:rsid w:val="00C46656"/>
    <w:rsid w:val="00C5233A"/>
    <w:rsid w:val="00C57E19"/>
    <w:rsid w:val="00C61BDA"/>
    <w:rsid w:val="00C640AC"/>
    <w:rsid w:val="00C65712"/>
    <w:rsid w:val="00C708AE"/>
    <w:rsid w:val="00C760A8"/>
    <w:rsid w:val="00C7750F"/>
    <w:rsid w:val="00C801E1"/>
    <w:rsid w:val="00C84264"/>
    <w:rsid w:val="00C869BA"/>
    <w:rsid w:val="00C86C7A"/>
    <w:rsid w:val="00C901B4"/>
    <w:rsid w:val="00C9267E"/>
    <w:rsid w:val="00C977CE"/>
    <w:rsid w:val="00C97F8C"/>
    <w:rsid w:val="00CA0387"/>
    <w:rsid w:val="00CA5CDD"/>
    <w:rsid w:val="00CA7E25"/>
    <w:rsid w:val="00CB41E1"/>
    <w:rsid w:val="00CB6015"/>
    <w:rsid w:val="00CB6768"/>
    <w:rsid w:val="00CC0072"/>
    <w:rsid w:val="00CC2DF3"/>
    <w:rsid w:val="00CD00B2"/>
    <w:rsid w:val="00CD08D3"/>
    <w:rsid w:val="00CD1CCD"/>
    <w:rsid w:val="00CD56F3"/>
    <w:rsid w:val="00CD7010"/>
    <w:rsid w:val="00CE0604"/>
    <w:rsid w:val="00CE1BB0"/>
    <w:rsid w:val="00CE439F"/>
    <w:rsid w:val="00CE4E29"/>
    <w:rsid w:val="00CE5EFE"/>
    <w:rsid w:val="00CF0EC4"/>
    <w:rsid w:val="00CF47CC"/>
    <w:rsid w:val="00CF4DFE"/>
    <w:rsid w:val="00CF60C3"/>
    <w:rsid w:val="00CF6DB4"/>
    <w:rsid w:val="00D10DA7"/>
    <w:rsid w:val="00D12395"/>
    <w:rsid w:val="00D12C72"/>
    <w:rsid w:val="00D13E98"/>
    <w:rsid w:val="00D146F1"/>
    <w:rsid w:val="00D15CF2"/>
    <w:rsid w:val="00D2008D"/>
    <w:rsid w:val="00D21C6F"/>
    <w:rsid w:val="00D24BE8"/>
    <w:rsid w:val="00D252F0"/>
    <w:rsid w:val="00D2606F"/>
    <w:rsid w:val="00D30D1E"/>
    <w:rsid w:val="00D30F1E"/>
    <w:rsid w:val="00D31CDE"/>
    <w:rsid w:val="00D35C73"/>
    <w:rsid w:val="00D36078"/>
    <w:rsid w:val="00D41671"/>
    <w:rsid w:val="00D43C17"/>
    <w:rsid w:val="00D52C09"/>
    <w:rsid w:val="00D556B7"/>
    <w:rsid w:val="00D702A6"/>
    <w:rsid w:val="00D721FD"/>
    <w:rsid w:val="00D744A3"/>
    <w:rsid w:val="00D74B02"/>
    <w:rsid w:val="00D751AB"/>
    <w:rsid w:val="00D8214B"/>
    <w:rsid w:val="00D866E5"/>
    <w:rsid w:val="00D91C66"/>
    <w:rsid w:val="00D948FD"/>
    <w:rsid w:val="00DA2B8F"/>
    <w:rsid w:val="00DA3498"/>
    <w:rsid w:val="00DA3AF3"/>
    <w:rsid w:val="00DB3645"/>
    <w:rsid w:val="00DB5268"/>
    <w:rsid w:val="00DB7ACE"/>
    <w:rsid w:val="00DB7E17"/>
    <w:rsid w:val="00DC1304"/>
    <w:rsid w:val="00DC1961"/>
    <w:rsid w:val="00DC2BC3"/>
    <w:rsid w:val="00DC5E41"/>
    <w:rsid w:val="00DE0232"/>
    <w:rsid w:val="00DE217D"/>
    <w:rsid w:val="00DF013D"/>
    <w:rsid w:val="00DF08E0"/>
    <w:rsid w:val="00E023DD"/>
    <w:rsid w:val="00E0270E"/>
    <w:rsid w:val="00E02CB7"/>
    <w:rsid w:val="00E0680C"/>
    <w:rsid w:val="00E11D2B"/>
    <w:rsid w:val="00E11F83"/>
    <w:rsid w:val="00E12A6F"/>
    <w:rsid w:val="00E14690"/>
    <w:rsid w:val="00E16748"/>
    <w:rsid w:val="00E21C2C"/>
    <w:rsid w:val="00E22F1A"/>
    <w:rsid w:val="00E23494"/>
    <w:rsid w:val="00E243C0"/>
    <w:rsid w:val="00E260D1"/>
    <w:rsid w:val="00E32996"/>
    <w:rsid w:val="00E36D77"/>
    <w:rsid w:val="00E3720A"/>
    <w:rsid w:val="00E405A1"/>
    <w:rsid w:val="00E41EC3"/>
    <w:rsid w:val="00E42EBC"/>
    <w:rsid w:val="00E431C6"/>
    <w:rsid w:val="00E535FF"/>
    <w:rsid w:val="00E55A3A"/>
    <w:rsid w:val="00E61C5A"/>
    <w:rsid w:val="00E64206"/>
    <w:rsid w:val="00E644D8"/>
    <w:rsid w:val="00E64CA4"/>
    <w:rsid w:val="00E67ABC"/>
    <w:rsid w:val="00E7137C"/>
    <w:rsid w:val="00E735DF"/>
    <w:rsid w:val="00E74C2E"/>
    <w:rsid w:val="00E76C0D"/>
    <w:rsid w:val="00E802FD"/>
    <w:rsid w:val="00E843E3"/>
    <w:rsid w:val="00E9141A"/>
    <w:rsid w:val="00E92B66"/>
    <w:rsid w:val="00E93C12"/>
    <w:rsid w:val="00E94350"/>
    <w:rsid w:val="00E962FD"/>
    <w:rsid w:val="00E97DCA"/>
    <w:rsid w:val="00E97DDB"/>
    <w:rsid w:val="00EA158F"/>
    <w:rsid w:val="00EA2465"/>
    <w:rsid w:val="00EA5A5A"/>
    <w:rsid w:val="00EA5AC2"/>
    <w:rsid w:val="00EA715B"/>
    <w:rsid w:val="00EB505B"/>
    <w:rsid w:val="00EB75A5"/>
    <w:rsid w:val="00EC1282"/>
    <w:rsid w:val="00EC165E"/>
    <w:rsid w:val="00EC6485"/>
    <w:rsid w:val="00ED2997"/>
    <w:rsid w:val="00EE37EC"/>
    <w:rsid w:val="00EE466C"/>
    <w:rsid w:val="00EE6A7F"/>
    <w:rsid w:val="00EF716F"/>
    <w:rsid w:val="00F06C36"/>
    <w:rsid w:val="00F11C57"/>
    <w:rsid w:val="00F15C6F"/>
    <w:rsid w:val="00F16491"/>
    <w:rsid w:val="00F209D0"/>
    <w:rsid w:val="00F23746"/>
    <w:rsid w:val="00F269A2"/>
    <w:rsid w:val="00F269CE"/>
    <w:rsid w:val="00F30260"/>
    <w:rsid w:val="00F312D0"/>
    <w:rsid w:val="00F32E7C"/>
    <w:rsid w:val="00F353D8"/>
    <w:rsid w:val="00F501AD"/>
    <w:rsid w:val="00F50254"/>
    <w:rsid w:val="00F509D4"/>
    <w:rsid w:val="00F5206A"/>
    <w:rsid w:val="00F55AEC"/>
    <w:rsid w:val="00F6341A"/>
    <w:rsid w:val="00F642FC"/>
    <w:rsid w:val="00F65FAC"/>
    <w:rsid w:val="00F700C7"/>
    <w:rsid w:val="00F710E0"/>
    <w:rsid w:val="00F71DBA"/>
    <w:rsid w:val="00F725B2"/>
    <w:rsid w:val="00F75412"/>
    <w:rsid w:val="00F75663"/>
    <w:rsid w:val="00F76733"/>
    <w:rsid w:val="00F77911"/>
    <w:rsid w:val="00F80B9C"/>
    <w:rsid w:val="00F841EE"/>
    <w:rsid w:val="00F87269"/>
    <w:rsid w:val="00F9529B"/>
    <w:rsid w:val="00FA271F"/>
    <w:rsid w:val="00FA29C8"/>
    <w:rsid w:val="00FA2BA8"/>
    <w:rsid w:val="00FA3B57"/>
    <w:rsid w:val="00FA4F19"/>
    <w:rsid w:val="00FA5236"/>
    <w:rsid w:val="00FB0CA1"/>
    <w:rsid w:val="00FB17DF"/>
    <w:rsid w:val="00FB6203"/>
    <w:rsid w:val="00FC3382"/>
    <w:rsid w:val="00FC49CE"/>
    <w:rsid w:val="00FC4F15"/>
    <w:rsid w:val="00FC617B"/>
    <w:rsid w:val="00FC6F36"/>
    <w:rsid w:val="00FD574E"/>
    <w:rsid w:val="00FD790E"/>
    <w:rsid w:val="00FE2360"/>
    <w:rsid w:val="00FE2DC2"/>
    <w:rsid w:val="00FF0757"/>
    <w:rsid w:val="00FF16FD"/>
    <w:rsid w:val="00FF23D7"/>
    <w:rsid w:val="00FF407E"/>
    <w:rsid w:val="00FF44E7"/>
    <w:rsid w:val="00FF5312"/>
    <w:rsid w:val="00FF6B11"/>
    <w:rsid w:val="00FF6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0ED42"/>
  <w15:chartTrackingRefBased/>
  <w15:docId w15:val="{D0F1E7B8-9D41-4FD9-904E-4CE30574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kern w:val="2"/>
      <w:sz w:val="21"/>
      <w:szCs w:val="24"/>
    </w:rPr>
  </w:style>
  <w:style w:type="paragraph" w:styleId="11">
    <w:name w:val="heading 1"/>
    <w:basedOn w:val="a"/>
    <w:next w:val="a"/>
    <w:qFormat/>
    <w:rsid w:val="000C7661"/>
    <w:pPr>
      <w:keepNext/>
      <w:spacing w:line="0" w:lineRule="atLeast"/>
      <w:outlineLvl w:val="0"/>
    </w:pPr>
    <w:rPr>
      <w:rFonts w:ascii="ＭＳ Ｐゴシック" w:eastAsia="ＭＳ Ｐゴシック" w:hAnsi="ＭＳ Ｐゴシック"/>
      <w:b/>
      <w:sz w:val="22"/>
      <w:szCs w:val="2"/>
    </w:rPr>
  </w:style>
  <w:style w:type="paragraph" w:styleId="2">
    <w:name w:val="heading 2"/>
    <w:basedOn w:val="a"/>
    <w:next w:val="a"/>
    <w:qFormat/>
    <w:pPr>
      <w:keepNext/>
      <w:ind w:leftChars="100" w:left="300" w:hangingChars="200" w:hanging="200"/>
      <w:outlineLvl w:val="1"/>
    </w:pPr>
    <w:rPr>
      <w:rFonts w:ascii="Arial" w:hAnsi="Arial"/>
    </w:rPr>
  </w:style>
  <w:style w:type="paragraph" w:styleId="3">
    <w:name w:val="heading 3"/>
    <w:basedOn w:val="a"/>
    <w:next w:val="a"/>
    <w:qFormat/>
    <w:pPr>
      <w:keepNext/>
      <w:ind w:leftChars="400" w:left="400"/>
      <w:outlineLvl w:val="2"/>
    </w:pPr>
    <w:rPr>
      <w:rFonts w:ascii="Arial"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paragraph" w:styleId="a4">
    <w:name w:val="Date"/>
    <w:basedOn w:val="a"/>
    <w:next w:val="a"/>
    <w:pPr>
      <w:adjustRightInd/>
      <w:spacing w:line="240" w:lineRule="auto"/>
      <w:textAlignment w:val="auto"/>
    </w:pPr>
    <w:rPr>
      <w:rFonts w:ascii="Century"/>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0">
    <w:name w:val="toc 2"/>
    <w:basedOn w:val="a"/>
    <w:next w:val="a"/>
    <w:autoRedefine/>
    <w:semiHidden/>
    <w:pPr>
      <w:spacing w:beforeLines="30" w:before="72" w:afterLines="30" w:after="72" w:line="240" w:lineRule="auto"/>
      <w:ind w:leftChars="100" w:left="210"/>
    </w:pPr>
    <w:rPr>
      <w:rFonts w:hAnsi="ＭＳ ゴシック"/>
    </w:rPr>
  </w:style>
  <w:style w:type="paragraph" w:styleId="12">
    <w:name w:val="toc 1"/>
    <w:basedOn w:val="a"/>
    <w:next w:val="a"/>
    <w:autoRedefine/>
    <w:uiPriority w:val="39"/>
    <w:pPr>
      <w:tabs>
        <w:tab w:val="right" w:leader="dot" w:pos="8494"/>
      </w:tabs>
      <w:spacing w:line="720" w:lineRule="auto"/>
    </w:pPr>
    <w:rPr>
      <w:rFonts w:ascii="ＭＳ Ｐ明朝" w:eastAsia="ＭＳ Ｐ明朝" w:hAnsi="ＭＳ ゴシック"/>
      <w:bCs/>
      <w:noProof/>
      <w:sz w:val="24"/>
    </w:rPr>
  </w:style>
  <w:style w:type="paragraph" w:styleId="30">
    <w:name w:val="toc 3"/>
    <w:basedOn w:val="a"/>
    <w:next w:val="a"/>
    <w:autoRedefine/>
    <w:semiHidden/>
    <w:pPr>
      <w:ind w:leftChars="200" w:left="420"/>
    </w:pPr>
  </w:style>
  <w:style w:type="paragraph" w:styleId="40">
    <w:name w:val="toc 4"/>
    <w:basedOn w:val="a"/>
    <w:next w:val="a"/>
    <w:autoRedefine/>
    <w:semiHidden/>
    <w:rsid w:val="008E14CE"/>
    <w:pPr>
      <w:ind w:leftChars="400" w:left="840" w:firstLineChars="100" w:firstLine="210"/>
    </w:pPr>
    <w:rPr>
      <w:rFonts w:eastAsia="ＭＳ Ｐ明朝"/>
    </w:rPr>
  </w:style>
  <w:style w:type="paragraph" w:styleId="50">
    <w:name w:val="toc 5"/>
    <w:basedOn w:val="a"/>
    <w:next w:val="a"/>
    <w:autoRedefine/>
    <w:semiHidden/>
    <w:pPr>
      <w:ind w:leftChars="400" w:left="840"/>
    </w:pPr>
  </w:style>
  <w:style w:type="paragraph" w:styleId="60">
    <w:name w:val="toc 6"/>
    <w:basedOn w:val="a"/>
    <w:next w:val="a"/>
    <w:autoRedefine/>
    <w:semiHidden/>
    <w:pPr>
      <w:ind w:left="826"/>
    </w:pPr>
    <w:rPr>
      <w:rFonts w:ascii="ＭＳ Ｐ明朝" w:eastAsia="ＭＳ Ｐ明朝" w:hAnsi="ＭＳ Ｐ明朝"/>
    </w:rPr>
  </w:style>
  <w:style w:type="paragraph" w:styleId="70">
    <w:name w:val="toc 7"/>
    <w:basedOn w:val="a"/>
    <w:next w:val="a"/>
    <w:autoRedefine/>
    <w:semiHidden/>
    <w:pPr>
      <w:ind w:leftChars="600" w:left="1260"/>
    </w:pPr>
  </w:style>
  <w:style w:type="paragraph" w:styleId="80">
    <w:name w:val="toc 8"/>
    <w:basedOn w:val="a"/>
    <w:next w:val="a"/>
    <w:autoRedefine/>
    <w:semiHidden/>
    <w:pPr>
      <w:ind w:leftChars="700" w:left="1470"/>
    </w:pPr>
  </w:style>
  <w:style w:type="paragraph" w:styleId="90">
    <w:name w:val="toc 9"/>
    <w:basedOn w:val="a"/>
    <w:next w:val="a"/>
    <w:autoRedefine/>
    <w:semiHidden/>
    <w:pPr>
      <w:ind w:leftChars="800" w:left="1680"/>
    </w:pPr>
  </w:style>
  <w:style w:type="character" w:styleId="a7">
    <w:name w:val="Hyperlink"/>
    <w:uiPriority w:val="99"/>
    <w:rPr>
      <w:color w:val="0000FF"/>
      <w:u w:val="single"/>
    </w:rPr>
  </w:style>
  <w:style w:type="paragraph" w:styleId="a8">
    <w:name w:val="Body Text Indent"/>
    <w:basedOn w:val="a"/>
    <w:pPr>
      <w:autoSpaceDE w:val="0"/>
      <w:autoSpaceDN w:val="0"/>
      <w:ind w:leftChars="100" w:left="210" w:firstLineChars="100" w:firstLine="210"/>
      <w:textAlignment w:val="center"/>
    </w:pPr>
    <w:rPr>
      <w:rFonts w:hAnsi="ＭＳ ゴシック"/>
      <w:szCs w:val="21"/>
    </w:rPr>
  </w:style>
  <w:style w:type="paragraph" w:styleId="21">
    <w:name w:val="Body Text Indent 2"/>
    <w:basedOn w:val="a"/>
    <w:pPr>
      <w:ind w:leftChars="300" w:left="2100" w:hangingChars="700" w:hanging="1470"/>
    </w:pPr>
    <w:rPr>
      <w:rFonts w:hAnsi="ＭＳ ゴシック"/>
    </w:rPr>
  </w:style>
  <w:style w:type="paragraph" w:styleId="31">
    <w:name w:val="Body Text Indent 3"/>
    <w:basedOn w:val="a"/>
    <w:link w:val="32"/>
    <w:pPr>
      <w:ind w:leftChars="300" w:left="840" w:hangingChars="100" w:hanging="210"/>
    </w:pPr>
    <w:rPr>
      <w:rFonts w:hAnsi="ＭＳ ゴシック"/>
      <w:lang w:val="x-none" w:eastAsia="x-none"/>
    </w:rPr>
  </w:style>
  <w:style w:type="character" w:styleId="a9">
    <w:name w:val="annotation reference"/>
    <w:semiHidden/>
    <w:rPr>
      <w:sz w:val="18"/>
      <w:szCs w:val="18"/>
    </w:rPr>
  </w:style>
  <w:style w:type="paragraph" w:customStyle="1" w:styleId="aa">
    <w:name w:val="本文１"/>
    <w:basedOn w:val="a"/>
    <w:autoRedefine/>
    <w:pPr>
      <w:autoSpaceDE w:val="0"/>
      <w:autoSpaceDN w:val="0"/>
      <w:ind w:leftChars="100" w:left="210" w:firstLineChars="100" w:firstLine="210"/>
      <w:textAlignment w:val="center"/>
    </w:pPr>
    <w:rPr>
      <w:rFonts w:ascii="ＭＳ Ｐ明朝" w:eastAsia="ＭＳ Ｐ明朝" w:hAnsi="ＭＳ Ｐ明朝"/>
      <w:szCs w:val="21"/>
    </w:rPr>
  </w:style>
  <w:style w:type="paragraph" w:styleId="ab">
    <w:name w:val="annotation text"/>
    <w:basedOn w:val="a"/>
    <w:semiHidden/>
    <w:pPr>
      <w:jc w:val="left"/>
    </w:pPr>
  </w:style>
  <w:style w:type="paragraph" w:styleId="ac">
    <w:name w:val="Body Text"/>
    <w:basedOn w:val="a"/>
    <w:link w:val="ad"/>
    <w:pPr>
      <w:jc w:val="center"/>
    </w:pPr>
    <w:rPr>
      <w:rFonts w:hAnsi="ＭＳ ゴシック"/>
      <w:kern w:val="0"/>
      <w:lang w:val="x-none" w:eastAsia="x-none"/>
    </w:rPr>
  </w:style>
  <w:style w:type="paragraph" w:styleId="ae">
    <w:name w:val="Block Text"/>
    <w:basedOn w:val="a"/>
    <w:pPr>
      <w:spacing w:line="480" w:lineRule="auto"/>
      <w:ind w:leftChars="200" w:left="430" w:rightChars="200" w:right="430" w:firstLineChars="100" w:firstLine="215"/>
    </w:pPr>
    <w:rPr>
      <w:rFonts w:hAnsi="ＭＳ ゴシック"/>
      <w:szCs w:val="21"/>
    </w:rPr>
  </w:style>
  <w:style w:type="paragraph" w:styleId="af">
    <w:name w:val="Balloon Text"/>
    <w:basedOn w:val="a"/>
    <w:semiHidden/>
    <w:rPr>
      <w:rFonts w:ascii="Arial" w:hAnsi="Arial"/>
      <w:sz w:val="18"/>
      <w:szCs w:val="18"/>
    </w:rPr>
  </w:style>
  <w:style w:type="paragraph" w:customStyle="1" w:styleId="af0">
    <w:name w:val="目次１－１"/>
    <w:basedOn w:val="12"/>
    <w:pPr>
      <w:tabs>
        <w:tab w:val="left" w:pos="2060"/>
        <w:tab w:val="left" w:leader="middleDot" w:pos="8190"/>
      </w:tabs>
      <w:autoSpaceDE w:val="0"/>
      <w:autoSpaceDN w:val="0"/>
      <w:spacing w:line="360" w:lineRule="atLeast"/>
      <w:ind w:leftChars="100" w:left="1000" w:hangingChars="200" w:hanging="950"/>
      <w:textAlignment w:val="center"/>
    </w:pPr>
    <w:rPr>
      <w:rFonts w:ascii="HG丸ｺﾞｼｯｸM-PRO" w:eastAsia="HG丸ｺﾞｼｯｸM-PRO"/>
      <w:b/>
      <w:kern w:val="0"/>
      <w:sz w:val="21"/>
    </w:rPr>
  </w:style>
  <w:style w:type="character" w:styleId="af1">
    <w:name w:val="page number"/>
    <w:basedOn w:val="a0"/>
  </w:style>
  <w:style w:type="paragraph" w:styleId="af2">
    <w:name w:val="annotation subject"/>
    <w:basedOn w:val="ab"/>
    <w:next w:val="ab"/>
    <w:semiHidden/>
    <w:rPr>
      <w:b/>
      <w:bCs/>
    </w:rPr>
  </w:style>
  <w:style w:type="character" w:styleId="af3">
    <w:name w:val="FollowedHyperlink"/>
    <w:rPr>
      <w:color w:val="800080"/>
      <w:u w:val="single"/>
    </w:rPr>
  </w:style>
  <w:style w:type="paragraph" w:customStyle="1" w:styleId="Pa21">
    <w:name w:val="Pa21"/>
    <w:basedOn w:val="a"/>
    <w:next w:val="a"/>
    <w:pPr>
      <w:autoSpaceDE w:val="0"/>
      <w:autoSpaceDN w:val="0"/>
      <w:spacing w:line="160" w:lineRule="atLeast"/>
      <w:jc w:val="left"/>
      <w:textAlignment w:val="auto"/>
    </w:pPr>
    <w:rPr>
      <w:rFonts w:ascii="HMEFYX+FutoMinA101Pro-Bold" w:eastAsia="HMEFYX+FutoMinA101Pro-Bold" w:hAnsi="Times New Roman"/>
      <w:kern w:val="0"/>
      <w:sz w:val="24"/>
    </w:rPr>
  </w:style>
  <w:style w:type="paragraph" w:styleId="22">
    <w:name w:val="Body Text 2"/>
    <w:basedOn w:val="a"/>
    <w:rPr>
      <w:sz w:val="16"/>
    </w:rPr>
  </w:style>
  <w:style w:type="paragraph" w:styleId="HTML">
    <w:name w:val="HTML Preformatted"/>
    <w:basedOn w:val="a"/>
    <w:link w:val="HTML0"/>
    <w:uiPriority w:val="99"/>
    <w:unhideWhenUsed/>
    <w:rsid w:val="009C30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hAnsi="ＭＳ ゴシック"/>
      <w:kern w:val="0"/>
      <w:sz w:val="24"/>
      <w:lang w:val="x-none" w:eastAsia="x-none"/>
    </w:rPr>
  </w:style>
  <w:style w:type="character" w:customStyle="1" w:styleId="HTML0">
    <w:name w:val="HTML 書式付き (文字)"/>
    <w:link w:val="HTML"/>
    <w:uiPriority w:val="99"/>
    <w:rsid w:val="009C3077"/>
    <w:rPr>
      <w:rFonts w:ascii="ＭＳ ゴシック" w:eastAsia="ＭＳ ゴシック" w:hAnsi="ＭＳ ゴシック" w:cs="ＭＳ ゴシック"/>
      <w:sz w:val="24"/>
      <w:szCs w:val="24"/>
    </w:rPr>
  </w:style>
  <w:style w:type="paragraph" w:customStyle="1" w:styleId="10">
    <w:name w:val="(1)箇条書き"/>
    <w:basedOn w:val="a"/>
    <w:qFormat/>
    <w:rsid w:val="00F269A2"/>
    <w:pPr>
      <w:numPr>
        <w:numId w:val="3"/>
      </w:numPr>
      <w:tabs>
        <w:tab w:val="left" w:pos="2205"/>
      </w:tabs>
    </w:pPr>
    <w:rPr>
      <w:rFonts w:ascii="ＭＳ Ｐ明朝" w:eastAsia="ＭＳ Ｐ明朝" w:hAnsi="ＭＳ Ｐ明朝"/>
      <w:spacing w:val="157"/>
      <w:kern w:val="0"/>
      <w:fitText w:val="1260" w:id="-1024768512"/>
    </w:rPr>
  </w:style>
  <w:style w:type="paragraph" w:customStyle="1" w:styleId="13">
    <w:name w:val="スタイル1"/>
    <w:basedOn w:val="a"/>
    <w:next w:val="10"/>
    <w:qFormat/>
    <w:rsid w:val="00F269A2"/>
    <w:pPr>
      <w:tabs>
        <w:tab w:val="left" w:pos="2205"/>
      </w:tabs>
      <w:ind w:left="210"/>
    </w:pPr>
    <w:rPr>
      <w:rFonts w:ascii="ＭＳ Ｐ明朝" w:eastAsia="ＭＳ Ｐ明朝" w:hAnsi="ＭＳ Ｐ明朝"/>
      <w:spacing w:val="157"/>
      <w:kern w:val="0"/>
      <w:fitText w:val="1260" w:id="-1024768512"/>
    </w:rPr>
  </w:style>
  <w:style w:type="paragraph" w:customStyle="1" w:styleId="1">
    <w:name w:val="(1)箇条書"/>
    <w:basedOn w:val="af4"/>
    <w:link w:val="14"/>
    <w:qFormat/>
    <w:rsid w:val="007E15C7"/>
    <w:pPr>
      <w:numPr>
        <w:numId w:val="4"/>
      </w:numPr>
      <w:tabs>
        <w:tab w:val="left" w:pos="630"/>
        <w:tab w:val="left" w:pos="1995"/>
        <w:tab w:val="left" w:pos="2205"/>
      </w:tabs>
      <w:ind w:leftChars="100" w:left="100" w:hangingChars="949" w:hanging="949"/>
    </w:pPr>
    <w:rPr>
      <w:rFonts w:ascii="ＭＳ Ｐ明朝" w:eastAsia="ＭＳ Ｐ明朝" w:hAnsi="ＭＳ Ｐ明朝"/>
    </w:rPr>
  </w:style>
  <w:style w:type="paragraph" w:customStyle="1" w:styleId="23">
    <w:name w:val="(2)箇条書き"/>
    <w:basedOn w:val="1"/>
    <w:link w:val="24"/>
    <w:qFormat/>
    <w:rsid w:val="000C7661"/>
    <w:pPr>
      <w:numPr>
        <w:numId w:val="0"/>
      </w:numPr>
      <w:tabs>
        <w:tab w:val="clear" w:pos="630"/>
        <w:tab w:val="clear" w:pos="1995"/>
        <w:tab w:val="clear" w:pos="2205"/>
        <w:tab w:val="left" w:pos="840"/>
      </w:tabs>
    </w:pPr>
  </w:style>
  <w:style w:type="paragraph" w:styleId="af4">
    <w:name w:val="Normal Indent"/>
    <w:basedOn w:val="a"/>
    <w:link w:val="af5"/>
    <w:rsid w:val="007E15C7"/>
    <w:pPr>
      <w:ind w:leftChars="400" w:left="840"/>
    </w:pPr>
    <w:rPr>
      <w:lang w:val="x-none" w:eastAsia="x-none"/>
    </w:rPr>
  </w:style>
  <w:style w:type="character" w:customStyle="1" w:styleId="af5">
    <w:name w:val="標準インデント (文字)"/>
    <w:link w:val="af4"/>
    <w:rsid w:val="007E15C7"/>
    <w:rPr>
      <w:rFonts w:ascii="ＭＳ ゴシック" w:eastAsia="ＭＳ ゴシック"/>
      <w:kern w:val="2"/>
      <w:sz w:val="21"/>
      <w:szCs w:val="24"/>
    </w:rPr>
  </w:style>
  <w:style w:type="character" w:customStyle="1" w:styleId="14">
    <w:name w:val="(1)箇条書 (文字)"/>
    <w:link w:val="1"/>
    <w:rsid w:val="007E15C7"/>
    <w:rPr>
      <w:rFonts w:ascii="ＭＳ Ｐ明朝" w:eastAsia="ＭＳ Ｐ明朝" w:hAnsi="ＭＳ Ｐ明朝"/>
      <w:kern w:val="2"/>
      <w:sz w:val="21"/>
      <w:szCs w:val="24"/>
    </w:rPr>
  </w:style>
  <w:style w:type="paragraph" w:customStyle="1" w:styleId="af6">
    <w:name w:val="ア箇条書き"/>
    <w:basedOn w:val="a"/>
    <w:link w:val="af7"/>
    <w:qFormat/>
    <w:rsid w:val="000C7661"/>
    <w:pPr>
      <w:tabs>
        <w:tab w:val="left" w:pos="945"/>
        <w:tab w:val="left" w:pos="1890"/>
        <w:tab w:val="left" w:pos="2100"/>
      </w:tabs>
    </w:pPr>
    <w:rPr>
      <w:rFonts w:ascii="ＭＳ Ｐ明朝" w:eastAsia="ＭＳ Ｐ明朝" w:hAnsi="ＭＳ Ｐ明朝"/>
      <w:szCs w:val="22"/>
      <w:lang w:val="x-none" w:eastAsia="x-none"/>
    </w:rPr>
  </w:style>
  <w:style w:type="character" w:customStyle="1" w:styleId="24">
    <w:name w:val="(2)箇条書き (文字)"/>
    <w:basedOn w:val="14"/>
    <w:link w:val="23"/>
    <w:rsid w:val="000C7661"/>
    <w:rPr>
      <w:rFonts w:ascii="ＭＳ Ｐ明朝" w:eastAsia="ＭＳ Ｐ明朝" w:hAnsi="ＭＳ Ｐ明朝"/>
      <w:kern w:val="2"/>
      <w:sz w:val="21"/>
      <w:szCs w:val="24"/>
    </w:rPr>
  </w:style>
  <w:style w:type="paragraph" w:customStyle="1" w:styleId="-2">
    <w:name w:val="ア-2箇条書き"/>
    <w:basedOn w:val="af6"/>
    <w:link w:val="-20"/>
    <w:qFormat/>
    <w:rsid w:val="000C7661"/>
    <w:pPr>
      <w:tabs>
        <w:tab w:val="clear" w:pos="945"/>
        <w:tab w:val="clear" w:pos="1890"/>
        <w:tab w:val="clear" w:pos="2100"/>
        <w:tab w:val="left" w:pos="1050"/>
      </w:tabs>
    </w:pPr>
  </w:style>
  <w:style w:type="character" w:customStyle="1" w:styleId="af7">
    <w:name w:val="ア箇条書き (文字)"/>
    <w:link w:val="af6"/>
    <w:rsid w:val="000C7661"/>
    <w:rPr>
      <w:rFonts w:ascii="ＭＳ Ｐ明朝" w:eastAsia="ＭＳ Ｐ明朝" w:hAnsi="ＭＳ Ｐ明朝"/>
      <w:kern w:val="2"/>
      <w:sz w:val="21"/>
      <w:szCs w:val="22"/>
    </w:rPr>
  </w:style>
  <w:style w:type="table" w:styleId="af8">
    <w:name w:val="Table Grid"/>
    <w:basedOn w:val="a1"/>
    <w:rsid w:val="009E66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ア-2箇条書き (文字)"/>
    <w:basedOn w:val="af7"/>
    <w:link w:val="-2"/>
    <w:rsid w:val="000C7661"/>
    <w:rPr>
      <w:rFonts w:ascii="ＭＳ Ｐ明朝" w:eastAsia="ＭＳ Ｐ明朝" w:hAnsi="ＭＳ Ｐ明朝"/>
      <w:kern w:val="2"/>
      <w:sz w:val="21"/>
      <w:szCs w:val="22"/>
    </w:rPr>
  </w:style>
  <w:style w:type="paragraph" w:styleId="af9">
    <w:name w:val="Plain Text"/>
    <w:basedOn w:val="a"/>
    <w:link w:val="afa"/>
    <w:rsid w:val="009E6605"/>
    <w:pPr>
      <w:adjustRightInd/>
      <w:spacing w:line="240" w:lineRule="auto"/>
      <w:textAlignment w:val="auto"/>
    </w:pPr>
    <w:rPr>
      <w:rFonts w:ascii="ＭＳ 明朝" w:eastAsia="ＭＳ 明朝" w:hAnsi="Courier New"/>
      <w:szCs w:val="21"/>
      <w:lang w:val="x-none" w:eastAsia="x-none"/>
    </w:rPr>
  </w:style>
  <w:style w:type="character" w:customStyle="1" w:styleId="afa">
    <w:name w:val="書式なし (文字)"/>
    <w:link w:val="af9"/>
    <w:rsid w:val="009E6605"/>
    <w:rPr>
      <w:rFonts w:ascii="ＭＳ 明朝" w:hAnsi="Courier New" w:cs="Courier New"/>
      <w:kern w:val="2"/>
      <w:sz w:val="21"/>
      <w:szCs w:val="21"/>
    </w:rPr>
  </w:style>
  <w:style w:type="paragraph" w:styleId="afb">
    <w:name w:val="Body Text First Indent"/>
    <w:basedOn w:val="ac"/>
    <w:link w:val="afc"/>
    <w:rsid w:val="00FF6B11"/>
    <w:pPr>
      <w:ind w:firstLineChars="100" w:firstLine="210"/>
      <w:jc w:val="both"/>
    </w:pPr>
    <w:rPr>
      <w:kern w:val="2"/>
    </w:rPr>
  </w:style>
  <w:style w:type="character" w:customStyle="1" w:styleId="ad">
    <w:name w:val="本文 (文字)"/>
    <w:link w:val="ac"/>
    <w:rsid w:val="00FF6B11"/>
    <w:rPr>
      <w:rFonts w:ascii="ＭＳ ゴシック" w:eastAsia="ＭＳ ゴシック" w:hAnsi="ＭＳ ゴシック"/>
      <w:sz w:val="21"/>
      <w:szCs w:val="24"/>
    </w:rPr>
  </w:style>
  <w:style w:type="character" w:customStyle="1" w:styleId="afc">
    <w:name w:val="本文字下げ (文字)"/>
    <w:link w:val="afb"/>
    <w:rsid w:val="00FF6B11"/>
    <w:rPr>
      <w:rFonts w:ascii="ＭＳ ゴシック" w:eastAsia="ＭＳ ゴシック" w:hAnsi="ＭＳ ゴシック"/>
      <w:kern w:val="2"/>
      <w:sz w:val="21"/>
      <w:szCs w:val="24"/>
    </w:rPr>
  </w:style>
  <w:style w:type="character" w:customStyle="1" w:styleId="32">
    <w:name w:val="本文インデント 3 (文字)"/>
    <w:link w:val="31"/>
    <w:rsid w:val="009B4F90"/>
    <w:rPr>
      <w:rFonts w:ascii="ＭＳ ゴシック" w:eastAsia="ＭＳ ゴシック" w:hAnsi="ＭＳ ゴシック"/>
      <w:kern w:val="2"/>
      <w:sz w:val="21"/>
      <w:szCs w:val="24"/>
    </w:rPr>
  </w:style>
  <w:style w:type="paragraph" w:styleId="afd">
    <w:name w:val="List Paragraph"/>
    <w:basedOn w:val="a"/>
    <w:uiPriority w:val="34"/>
    <w:qFormat/>
    <w:rsid w:val="004F50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6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F45C-D99E-4B50-8957-9B8C2D9C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80</Words>
  <Characters>16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総合行政情報システム最適化 開発・運用保守業務委託</vt:lpstr>
      <vt:lpstr>資料１</vt:lpstr>
    </vt:vector>
  </TitlesOfParts>
  <Company>熊本市情報政策課</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総合行政情報システム最適化 開発・運用保守業務委託</dc:title>
  <dc:subject>熊本市総合行政情報システム最適化 開発・運用保守業務委託</dc:subject>
  <dc:creator>熊本市情報政策課</dc:creator>
  <cp:keywords/>
  <cp:lastModifiedBy>徳永　祐太</cp:lastModifiedBy>
  <cp:revision>25</cp:revision>
  <cp:lastPrinted>2020-06-26T10:06:00Z</cp:lastPrinted>
  <dcterms:created xsi:type="dcterms:W3CDTF">2020-06-26T07:26:00Z</dcterms:created>
  <dcterms:modified xsi:type="dcterms:W3CDTF">2026-01-18T23:40:00Z</dcterms:modified>
</cp:coreProperties>
</file>